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0054" w14:textId="77777777" w:rsidR="00272F7F" w:rsidRPr="00910944" w:rsidRDefault="00E32F18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10944">
        <w:rPr>
          <w:rFonts w:ascii="Times New Roman" w:hAnsi="Times New Roman"/>
          <w:b/>
          <w:color w:val="000000"/>
          <w:sz w:val="36"/>
          <w:szCs w:val="36"/>
        </w:rPr>
        <w:t>THÔNG BÁO THỰC HIỆN KHUYẾN MẠI</w:t>
      </w:r>
    </w:p>
    <w:p w14:paraId="23F360FF" w14:textId="06834091" w:rsidR="00272F7F" w:rsidRPr="00B0428A" w:rsidRDefault="00E32F18">
      <w:pPr>
        <w:spacing w:after="100" w:after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910944">
        <w:rPr>
          <w:rFonts w:ascii="Times New Roman" w:hAnsi="Times New Roman"/>
          <w:i/>
          <w:color w:val="000000"/>
          <w:sz w:val="24"/>
          <w:szCs w:val="24"/>
          <w:u w:val="single"/>
        </w:rPr>
        <w:t>Kính</w:t>
      </w:r>
      <w:proofErr w:type="spellEnd"/>
      <w:r w:rsidRPr="0091094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10944">
        <w:rPr>
          <w:rFonts w:ascii="Times New Roman" w:hAnsi="Times New Roman"/>
          <w:i/>
          <w:color w:val="000000"/>
          <w:sz w:val="24"/>
          <w:szCs w:val="24"/>
          <w:u w:val="single"/>
        </w:rPr>
        <w:t>gửi</w:t>
      </w:r>
      <w:proofErr w:type="spellEnd"/>
      <w:r w:rsidRPr="00910944">
        <w:rPr>
          <w:rFonts w:ascii="Times New Roman" w:hAnsi="Times New Roman"/>
          <w:b/>
          <w:color w:val="000000"/>
          <w:sz w:val="24"/>
          <w:szCs w:val="24"/>
        </w:rPr>
        <w:t>:  </w:t>
      </w:r>
      <w:proofErr w:type="spellStart"/>
      <w:r w:rsidRPr="00910944">
        <w:rPr>
          <w:rFonts w:ascii="Times New Roman" w:hAnsi="Times New Roman"/>
          <w:b/>
          <w:sz w:val="24"/>
          <w:szCs w:val="24"/>
        </w:rPr>
        <w:t>Sở</w:t>
      </w:r>
      <w:proofErr w:type="spellEnd"/>
      <w:r w:rsidRPr="00910944">
        <w:rPr>
          <w:rFonts w:ascii="Times New Roman" w:hAnsi="Times New Roman"/>
          <w:b/>
          <w:sz w:val="24"/>
          <w:szCs w:val="24"/>
        </w:rPr>
        <w:t xml:space="preserve"> Công Thương </w:t>
      </w:r>
      <w:proofErr w:type="spellStart"/>
      <w:r w:rsidRPr="00910944">
        <w:rPr>
          <w:rFonts w:ascii="Times New Roman" w:hAnsi="Times New Roman"/>
          <w:b/>
          <w:sz w:val="24"/>
          <w:szCs w:val="24"/>
        </w:rPr>
        <w:t>Tỉnh</w:t>
      </w:r>
      <w:proofErr w:type="spellEnd"/>
      <w:r w:rsidRPr="00910944">
        <w:rPr>
          <w:rFonts w:ascii="Times New Roman" w:hAnsi="Times New Roman"/>
          <w:b/>
          <w:sz w:val="24"/>
          <w:szCs w:val="24"/>
        </w:rPr>
        <w:t xml:space="preserve">/ Thành </w:t>
      </w:r>
      <w:proofErr w:type="spellStart"/>
      <w:r w:rsidRPr="00910944">
        <w:rPr>
          <w:rFonts w:ascii="Times New Roman" w:hAnsi="Times New Roman"/>
          <w:b/>
          <w:sz w:val="24"/>
          <w:szCs w:val="24"/>
        </w:rPr>
        <w:t>phố</w:t>
      </w:r>
      <w:proofErr w:type="spellEnd"/>
      <w:r w:rsidR="002B09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0928">
        <w:rPr>
          <w:rFonts w:ascii="Times New Roman" w:hAnsi="Times New Roman"/>
          <w:b/>
          <w:sz w:val="24"/>
          <w:szCs w:val="24"/>
        </w:rPr>
        <w:t>trực</w:t>
      </w:r>
      <w:proofErr w:type="spellEnd"/>
      <w:r w:rsidR="002B09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0928">
        <w:rPr>
          <w:rFonts w:ascii="Times New Roman" w:hAnsi="Times New Roman"/>
          <w:b/>
          <w:sz w:val="24"/>
          <w:szCs w:val="24"/>
        </w:rPr>
        <w:t>thuộc</w:t>
      </w:r>
      <w:proofErr w:type="spellEnd"/>
      <w:r w:rsidR="002B0928">
        <w:rPr>
          <w:rFonts w:ascii="Times New Roman" w:hAnsi="Times New Roman"/>
          <w:b/>
          <w:sz w:val="24"/>
          <w:szCs w:val="24"/>
        </w:rPr>
        <w:t xml:space="preserve"> Trung </w:t>
      </w:r>
      <w:proofErr w:type="spellStart"/>
      <w:r w:rsidR="002B0928">
        <w:rPr>
          <w:rFonts w:ascii="Times New Roman" w:hAnsi="Times New Roman"/>
          <w:b/>
          <w:sz w:val="24"/>
          <w:szCs w:val="24"/>
        </w:rPr>
        <w:t>Ương</w:t>
      </w:r>
      <w:proofErr w:type="spellEnd"/>
    </w:p>
    <w:p w14:paraId="4ADCDF3E" w14:textId="77777777" w:rsidR="00272F7F" w:rsidRPr="00910944" w:rsidRDefault="00E32F18">
      <w:pPr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910944">
        <w:rPr>
          <w:rFonts w:ascii="Times New Roman" w:hAnsi="Times New Roman"/>
          <w:color w:val="000000"/>
          <w:sz w:val="24"/>
          <w:szCs w:val="24"/>
        </w:rPr>
        <w:t xml:space="preserve">           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hương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10944">
        <w:rPr>
          <w:rFonts w:ascii="Times New Roman" w:hAnsi="Times New Roman"/>
          <w:b/>
          <w:color w:val="000000"/>
          <w:sz w:val="24"/>
          <w:szCs w:val="24"/>
        </w:rPr>
        <w:t>CÔNG TY CỔ PHẦN CON CƯNG</w:t>
      </w:r>
    </w:p>
    <w:p w14:paraId="166D27BD" w14:textId="046169EB" w:rsidR="00272F7F" w:rsidRPr="00910944" w:rsidRDefault="00E32F18">
      <w:pPr>
        <w:spacing w:after="100" w:afterAutospacing="1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Địa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chỉ</w:t>
      </w:r>
      <w:proofErr w:type="spellEnd"/>
      <w:r w:rsidR="00B46780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6780" w:rsidRPr="00910944">
        <w:rPr>
          <w:rFonts w:ascii="Times New Roman" w:hAnsi="Times New Roman"/>
          <w:sz w:val="24"/>
          <w:szCs w:val="24"/>
        </w:rPr>
        <w:t>trụ</w:t>
      </w:r>
      <w:proofErr w:type="spellEnd"/>
      <w:r w:rsidR="00B4678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80" w:rsidRPr="00910944">
        <w:rPr>
          <w:rFonts w:ascii="Times New Roman" w:hAnsi="Times New Roman"/>
          <w:sz w:val="24"/>
          <w:szCs w:val="24"/>
        </w:rPr>
        <w:t>sở</w:t>
      </w:r>
      <w:proofErr w:type="spellEnd"/>
      <w:r w:rsidR="00B4678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80" w:rsidRPr="00910944">
        <w:rPr>
          <w:rFonts w:ascii="Times New Roman" w:hAnsi="Times New Roman"/>
          <w:sz w:val="24"/>
          <w:szCs w:val="24"/>
        </w:rPr>
        <w:t>chính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>:</w:t>
      </w:r>
      <w:r w:rsidRPr="00910944">
        <w:rPr>
          <w:rFonts w:ascii="Times New Roman" w:hAnsi="Times New Roman"/>
          <w:color w:val="000000"/>
        </w:rPr>
        <w:t xml:space="preserve"> </w:t>
      </w:r>
      <w:r w:rsidRPr="00910944">
        <w:rPr>
          <w:rFonts w:ascii="Times New Roman" w:hAnsi="Times New Roman"/>
          <w:color w:val="000000"/>
          <w:sz w:val="24"/>
          <w:szCs w:val="24"/>
        </w:rPr>
        <w:t xml:space="preserve">66 Nguyễn Du,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Phường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B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Nghé,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Quậ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1, TP.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Hồ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Chí Minh</w:t>
      </w:r>
    </w:p>
    <w:p w14:paraId="749A4BCF" w14:textId="6EEF3C15" w:rsidR="00272F7F" w:rsidRPr="00910944" w:rsidRDefault="00E32F18" w:rsidP="00B4678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Điệ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ho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>: 028 7300 6609</w:t>
      </w:r>
      <w:r w:rsidRPr="00910944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B46780" w:rsidRPr="00910944">
        <w:rPr>
          <w:rFonts w:ascii="Times New Roman" w:hAnsi="Times New Roman"/>
          <w:sz w:val="24"/>
          <w:szCs w:val="24"/>
        </w:rPr>
        <w:t xml:space="preserve">Fax:          </w:t>
      </w:r>
    </w:p>
    <w:p w14:paraId="5E5B2F58" w14:textId="77777777" w:rsidR="00272F7F" w:rsidRPr="00910944" w:rsidRDefault="00E32F18">
      <w:pPr>
        <w:spacing w:after="100" w:afterAutospacing="1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ã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huế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>: 0313450007</w:t>
      </w:r>
    </w:p>
    <w:p w14:paraId="4D91D136" w14:textId="4A71D4FA" w:rsidR="00272F7F" w:rsidRPr="00910944" w:rsidRDefault="00E32F1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910944">
        <w:rPr>
          <w:rFonts w:ascii="Times New Roman" w:hAnsi="Times New Roman"/>
          <w:color w:val="000000"/>
          <w:sz w:val="24"/>
          <w:szCs w:val="24"/>
        </w:rPr>
        <w:t xml:space="preserve">Công ty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Con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Cưng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hông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>:</w:t>
      </w:r>
    </w:p>
    <w:p w14:paraId="6E13D490" w14:textId="62034771" w:rsidR="00272F7F" w:rsidRPr="00910944" w:rsidRDefault="00E32F18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40" w:hanging="54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</w:rPr>
        <w:t>T</w:t>
      </w:r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ích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ũy</w:t>
      </w:r>
      <w:proofErr w:type="spellEnd"/>
      <w:r w:rsidR="00FF5A79"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F5A79"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hóa</w:t>
      </w:r>
      <w:proofErr w:type="spellEnd"/>
      <w:r w:rsidR="00FF5A79"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F5A79"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đơn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đổi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quà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hi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ua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ản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hẩm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ại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iêu</w:t>
      </w:r>
      <w:proofErr w:type="spellEnd"/>
      <w:r w:rsidRPr="009109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Thị Khai Trương</w:t>
      </w:r>
    </w:p>
    <w:p w14:paraId="09CE9140" w14:textId="2EE5FE50" w:rsidR="00272F7F" w:rsidRPr="00BC1B92" w:rsidRDefault="00E32F18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vi-VN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Địa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bà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phạm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vi)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14:paraId="0FD004D6" w14:textId="77777777" w:rsidR="00BC1B92" w:rsidRPr="00BC1B92" w:rsidRDefault="00BC1B92" w:rsidP="00BC1B92">
      <w:pPr>
        <w:pStyle w:val="ListParagraph"/>
        <w:numPr>
          <w:ilvl w:val="0"/>
          <w:numId w:val="14"/>
        </w:numPr>
        <w:tabs>
          <w:tab w:val="left" w:pos="1440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HYN - 190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T 179: Số nhà 190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ư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ờng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T 179, Thửa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ất số 170, tờ bản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>ồ số 32, thị trấn V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ă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>n Giang, huyện V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ă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>n Giang, tỉnh H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ư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>ng Yên</w:t>
      </w:r>
    </w:p>
    <w:p w14:paraId="6E9B370A" w14:textId="3A564F3F" w:rsidR="00BC1B92" w:rsidRPr="00BC1B92" w:rsidRDefault="00BC1B92" w:rsidP="00BC1B92">
      <w:pPr>
        <w:pStyle w:val="ListParagraph"/>
        <w:numPr>
          <w:ilvl w:val="0"/>
          <w:numId w:val="14"/>
        </w:numPr>
        <w:tabs>
          <w:tab w:val="left" w:pos="1440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TH - 1438 Quốc Lộ 30: Số 1438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ư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>ờng Quốc Lộ 30, Khóm 3, Ph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ư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 xml:space="preserve">ờng 11, Thành phố Cao Lãnh, Tỉnh </w:t>
      </w:r>
      <w:r w:rsidRPr="00BC1B92">
        <w:rPr>
          <w:rFonts w:ascii="Times New Roman" w:hAnsi="Times New Roman" w:hint="eastAsia"/>
          <w:color w:val="000000"/>
          <w:sz w:val="24"/>
          <w:szCs w:val="24"/>
          <w:lang w:val="vi-VN"/>
        </w:rPr>
        <w:t>Đ</w:t>
      </w:r>
      <w:r w:rsidRPr="00BC1B92">
        <w:rPr>
          <w:rFonts w:ascii="Times New Roman" w:hAnsi="Times New Roman"/>
          <w:color w:val="000000"/>
          <w:sz w:val="24"/>
          <w:szCs w:val="24"/>
          <w:lang w:val="vi-VN"/>
        </w:rPr>
        <w:t>ồng Tháp</w:t>
      </w:r>
    </w:p>
    <w:p w14:paraId="576EE40A" w14:textId="56C682CF" w:rsidR="00272F7F" w:rsidRPr="00910944" w:rsidRDefault="00E32F18" w:rsidP="00334321">
      <w:pPr>
        <w:numPr>
          <w:ilvl w:val="0"/>
          <w:numId w:val="1"/>
        </w:numPr>
        <w:tabs>
          <w:tab w:val="clear" w:pos="1440"/>
          <w:tab w:val="left" w:pos="851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alias w:val="Chọn hình thức KM phù hợp"/>
          <w:tag w:val="Chọn hình thức KM phù hợp"/>
          <w:id w:val="-1905136508"/>
          <w:placeholder>
            <w:docPart w:val="540598A70794430F9926F296EAE0B659"/>
          </w:placeholder>
          <w:dropDownList>
            <w:listItem w:displayText="Choose an item" w:value="Choose an item"/>
            <w:listItem w:displayText="Đưa hàng mẫu để khách hàng dùng thử không phải trả tiền" w:value="Đưa hàng mẫu để khách hàng dùng thử không phải trả tiền"/>
            <w:listItem w:displayText="Tặng hàng hoá không thu tiền có kèm theo việc mua hàng hoá" w:value="Tặng hàng hoá không thu tiền có kèm theo việc mua hàng hoá"/>
            <w:listItem w:displayText="Tặng hàng hoá không thu tiền không kèm theo việc mua hàng hoá" w:value="Tặng hàng hoá không thu tiền không kèm theo việc mua hàng hoá"/>
            <w:listItem w:displayText="Bán hàng hoá với giá thấp hơn giá bán hàng trước đó (Giảm giá)" w:value="Bán hàng hoá với giá thấp hơn giá bán hàng trước đó (Giảm giá)"/>
            <w:listItem w:displayText="Bán hàng có kèm theo phiếu mua hàng, phiếu sử dụng dịch vụ" w:value="Bán hàng có kèm theo phiếu mua hàng, phiếu sử dụng dịch vụ"/>
            <w:listItem w:displayText="Bán hàng có kèm theo phiếu dự thi cho khách hàng" w:value="Bán hàng có kèm theo phiếu dự thi cho khách hàng"/>
            <w:listItem w:displayText="Tổ chức chương trình khách hàng thường xuyên" w:value="Tổ chức chương trình khách hàng thường xuyên"/>
            <w:listItem w:displayText="Khuyến mại hàng hoá, dịch vụ có sử dụng internet, phương tiện, thiết bị điện tử, ứng dụng công nghệ thông tin" w:value="Khuyến mại hàng hoá, dịch vụ có sử dụng internet, phương tiện, thiết bị điện tử, ứng dụng công nghệ thông tin"/>
            <w:listItem w:displayText="Tổ chức cho khách hàng tham gia các chương trình văn hoá, nghệ thuật, giải trí và các sự kiện khác" w:value="Tổ chức cho khách hàng tham gia các chương trình văn hoá, nghệ thuật, giải trí và các sự kiện khác"/>
          </w:dropDownList>
        </w:sdtPr>
        <w:sdtContent>
          <w:r w:rsidRPr="00910944">
            <w:rPr>
              <w:rFonts w:ascii="Times New Roman" w:hAnsi="Times New Roman"/>
              <w:color w:val="000000"/>
              <w:sz w:val="24"/>
              <w:szCs w:val="24"/>
            </w:rPr>
            <w:t>Tổ chức chương trình khách hàng thường xuyên</w:t>
          </w:r>
        </w:sdtContent>
      </w:sdt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</w:t>
      </w:r>
      <w:r w:rsidR="0048552B" w:rsidRPr="00910944">
        <w:rPr>
          <w:rFonts w:ascii="Times New Roman" w:hAnsi="Times New Roman" w:hint="eastAsia"/>
          <w:color w:val="000000"/>
          <w:sz w:val="24"/>
          <w:szCs w:val="24"/>
        </w:rPr>
        <w:t>ư</w:t>
      </w:r>
      <w:r w:rsidR="0048552B" w:rsidRPr="00910944">
        <w:rPr>
          <w:rFonts w:ascii="Times New Roman" w:hAnsi="Times New Roman"/>
          <w:color w:val="000000"/>
          <w:sz w:val="24"/>
          <w:szCs w:val="24"/>
        </w:rPr>
        <w:t>ởng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căn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cứ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l</w:t>
      </w:r>
      <w:r w:rsidR="0048552B" w:rsidRPr="00910944">
        <w:rPr>
          <w:rFonts w:ascii="Times New Roman" w:hAnsi="Times New Roman" w:hint="eastAsia"/>
          <w:color w:val="000000"/>
          <w:sz w:val="24"/>
          <w:szCs w:val="24"/>
        </w:rPr>
        <w:t>ư</w:t>
      </w:r>
      <w:r w:rsidR="0048552B" w:rsidRPr="00910944">
        <w:rPr>
          <w:rFonts w:ascii="Times New Roman" w:hAnsi="Times New Roman"/>
          <w:color w:val="000000"/>
          <w:sz w:val="24"/>
          <w:szCs w:val="24"/>
        </w:rPr>
        <w:t>ợng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đ</w:t>
      </w:r>
      <w:r w:rsidR="0048552B" w:rsidRPr="00910944">
        <w:rPr>
          <w:rFonts w:ascii="Times New Roman" w:hAnsi="Times New Roman" w:hint="eastAsia"/>
          <w:color w:val="000000"/>
          <w:sz w:val="24"/>
          <w:szCs w:val="24"/>
        </w:rPr>
        <w:t>ư</w:t>
      </w:r>
      <w:r w:rsidR="0048552B" w:rsidRPr="00910944">
        <w:rPr>
          <w:rFonts w:ascii="Times New Roman" w:hAnsi="Times New Roman"/>
          <w:color w:val="000000"/>
          <w:sz w:val="24"/>
          <w:szCs w:val="24"/>
        </w:rPr>
        <w:t>ợ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d</w:t>
      </w:r>
      <w:r w:rsidR="0048552B" w:rsidRPr="00910944">
        <w:rPr>
          <w:rFonts w:ascii="Times New Roman" w:hAnsi="Times New Roman" w:hint="eastAsia"/>
          <w:color w:val="000000"/>
          <w:sz w:val="24"/>
          <w:szCs w:val="24"/>
        </w:rPr>
        <w:t>ư</w:t>
      </w:r>
      <w:r w:rsidR="0048552B" w:rsidRPr="00910944">
        <w:rPr>
          <w:rFonts w:ascii="Times New Roman" w:hAnsi="Times New Roman"/>
          <w:color w:val="000000"/>
          <w:sz w:val="24"/>
          <w:szCs w:val="24"/>
        </w:rPr>
        <w:t>ới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ẻ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hàng,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phiếu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="0048552B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552B" w:rsidRPr="00910944"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</w:p>
    <w:p w14:paraId="64DD0B48" w14:textId="61C61D34" w:rsidR="00272F7F" w:rsidRPr="00910944" w:rsidRDefault="00E32F18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>:</w:t>
      </w:r>
      <w:r w:rsidR="00B0350F" w:rsidRPr="009109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C1B92">
        <w:rPr>
          <w:rFonts w:ascii="Times New Roman" w:hAnsi="Times New Roman"/>
          <w:bCs/>
          <w:color w:val="000000"/>
          <w:sz w:val="24"/>
          <w:szCs w:val="24"/>
        </w:rPr>
        <w:t>01</w:t>
      </w:r>
      <w:r w:rsidR="00796481">
        <w:rPr>
          <w:rFonts w:ascii="Times New Roman" w:hAnsi="Times New Roman"/>
          <w:bCs/>
          <w:color w:val="000000"/>
          <w:sz w:val="24"/>
          <w:szCs w:val="24"/>
        </w:rPr>
        <w:t>/0</w:t>
      </w:r>
      <w:r w:rsidR="00BC1B92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796481">
        <w:rPr>
          <w:rFonts w:ascii="Times New Roman" w:hAnsi="Times New Roman"/>
          <w:bCs/>
          <w:color w:val="000000"/>
          <w:sz w:val="24"/>
          <w:szCs w:val="24"/>
        </w:rPr>
        <w:t xml:space="preserve">/2025 </w:t>
      </w:r>
      <w:r w:rsidR="00FF5A79" w:rsidRPr="00910944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F342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BC1B92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796481">
        <w:rPr>
          <w:rFonts w:ascii="Times New Roman" w:hAnsi="Times New Roman"/>
          <w:bCs/>
          <w:color w:val="000000"/>
          <w:sz w:val="24"/>
          <w:szCs w:val="24"/>
        </w:rPr>
        <w:t>/1</w:t>
      </w:r>
      <w:r w:rsidR="00E576D1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796481">
        <w:rPr>
          <w:rFonts w:ascii="Times New Roman" w:hAnsi="Times New Roman"/>
          <w:bCs/>
          <w:color w:val="000000"/>
          <w:sz w:val="24"/>
          <w:szCs w:val="24"/>
        </w:rPr>
        <w:t>/2025</w:t>
      </w:r>
    </w:p>
    <w:p w14:paraId="34C1A0A9" w14:textId="0C264F92" w:rsidR="00272F7F" w:rsidRDefault="00E32F18" w:rsidP="001A31BD">
      <w:pPr>
        <w:pStyle w:val="ListParagraph"/>
        <w:numPr>
          <w:ilvl w:val="0"/>
          <w:numId w:val="1"/>
        </w:numPr>
        <w:tabs>
          <w:tab w:val="clear" w:pos="1440"/>
          <w:tab w:val="left" w:pos="85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0944">
        <w:rPr>
          <w:rFonts w:ascii="Times New Roman" w:hAnsi="Times New Roman"/>
          <w:color w:val="000000"/>
          <w:sz w:val="24"/>
          <w:szCs w:val="24"/>
        </w:rPr>
        <w:t xml:space="preserve">Hàng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="00FF5A79"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944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ất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cả hàng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hóa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ại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hệ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hống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cửa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C</w:t>
      </w:r>
      <w:r w:rsidR="00FA6950" w:rsidRPr="00910944">
        <w:rPr>
          <w:rFonts w:ascii="Times New Roman" w:hAnsi="Times New Roman" w:hint="eastAsia"/>
          <w:sz w:val="24"/>
          <w:szCs w:val="24"/>
        </w:rPr>
        <w:t>ư</w:t>
      </w:r>
      <w:r w:rsidR="00FA6950" w:rsidRPr="00910944">
        <w:rPr>
          <w:rFonts w:ascii="Times New Roman" w:hAnsi="Times New Roman"/>
          <w:sz w:val="24"/>
          <w:szCs w:val="24"/>
        </w:rPr>
        <w:t>ng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(tã,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s</w:t>
      </w:r>
      <w:r w:rsidR="00FA6950" w:rsidRPr="00910944">
        <w:rPr>
          <w:rFonts w:ascii="Times New Roman" w:hAnsi="Times New Roman" w:hint="eastAsia"/>
          <w:sz w:val="24"/>
          <w:szCs w:val="24"/>
        </w:rPr>
        <w:t>ữ</w:t>
      </w:r>
      <w:r w:rsidR="00FA6950" w:rsidRPr="00910944">
        <w:rPr>
          <w:rFonts w:ascii="Times New Roman" w:hAnsi="Times New Roman"/>
          <w:sz w:val="24"/>
          <w:szCs w:val="24"/>
        </w:rPr>
        <w:t>a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đô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ch</w:t>
      </w:r>
      <w:r w:rsidR="00FA6950" w:rsidRPr="00910944">
        <w:rPr>
          <w:rFonts w:ascii="Times New Roman" w:hAnsi="Times New Roman" w:hint="eastAsia"/>
          <w:sz w:val="24"/>
          <w:szCs w:val="24"/>
        </w:rPr>
        <w:t>ơ</w:t>
      </w:r>
      <w:r w:rsidR="00FA6950" w:rsidRPr="00910944">
        <w:rPr>
          <w:rFonts w:ascii="Times New Roman" w:hAnsi="Times New Roman"/>
          <w:sz w:val="24"/>
          <w:szCs w:val="24"/>
        </w:rPr>
        <w:t>i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hóa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mỹ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phẩm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đô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̀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dùng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em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bé,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h</w:t>
      </w:r>
      <w:r w:rsidR="00FA6950" w:rsidRPr="00910944">
        <w:rPr>
          <w:rFonts w:ascii="Times New Roman" w:hAnsi="Times New Roman" w:hint="eastAsia"/>
          <w:sz w:val="24"/>
          <w:szCs w:val="24"/>
        </w:rPr>
        <w:t>ờ</w:t>
      </w:r>
      <w:r w:rsidR="00FA6950" w:rsidRPr="00910944">
        <w:rPr>
          <w:rFonts w:ascii="Times New Roman" w:hAnsi="Times New Roman"/>
          <w:sz w:val="24"/>
          <w:szCs w:val="24"/>
        </w:rPr>
        <w:t>i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rang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phu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̣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kiện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>...) (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rừ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các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hóa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bị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cấm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khuyến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mại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theo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quy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định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của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pháp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910944">
        <w:rPr>
          <w:rFonts w:ascii="Times New Roman" w:hAnsi="Times New Roman"/>
          <w:sz w:val="24"/>
          <w:szCs w:val="24"/>
        </w:rPr>
        <w:t>luật</w:t>
      </w:r>
      <w:proofErr w:type="spellEnd"/>
      <w:r w:rsidR="00FA6950" w:rsidRPr="00910944">
        <w:rPr>
          <w:rFonts w:ascii="Times New Roman" w:hAnsi="Times New Roman"/>
          <w:sz w:val="24"/>
          <w:szCs w:val="24"/>
        </w:rPr>
        <w:t>)</w:t>
      </w:r>
    </w:p>
    <w:p w14:paraId="6F47E978" w14:textId="77777777" w:rsidR="002556FA" w:rsidRPr="002556FA" w:rsidRDefault="002556FA" w:rsidP="002556FA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7874F86" w14:textId="1DD6B0E2" w:rsidR="00074016" w:rsidRPr="001A31BD" w:rsidRDefault="00E32F18" w:rsidP="001A31BD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0944">
        <w:rPr>
          <w:rFonts w:ascii="Times New Roman" w:hAnsi="Times New Roman"/>
          <w:color w:val="000000"/>
          <w:sz w:val="24"/>
          <w:szCs w:val="24"/>
        </w:rPr>
        <w:t xml:space="preserve">Hàng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0944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910944">
        <w:rPr>
          <w:rFonts w:ascii="Times New Roman" w:hAnsi="Times New Roman"/>
          <w:color w:val="000000"/>
          <w:sz w:val="24"/>
          <w:szCs w:val="24"/>
        </w:rPr>
        <w:t>:</w:t>
      </w:r>
      <w:r w:rsidR="005738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843"/>
        <w:gridCol w:w="1278"/>
        <w:gridCol w:w="1276"/>
        <w:gridCol w:w="989"/>
        <w:gridCol w:w="854"/>
        <w:gridCol w:w="1608"/>
      </w:tblGrid>
      <w:tr w:rsidR="00BC1B92" w:rsidRPr="00910944" w14:paraId="1D0F7D0D" w14:textId="77777777" w:rsidTr="005613B3">
        <w:trPr>
          <w:trHeight w:val="624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ADE8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Quà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khuyến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mại</w:t>
            </w:r>
            <w:proofErr w:type="spellEnd"/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50FB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rị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giá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quà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proofErr w:type="gram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ặng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(</w:t>
            </w:r>
            <w:proofErr w:type="gram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VNĐ)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đã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bao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gồm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VA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9F42" w14:textId="77777777" w:rsidR="00BC1B92" w:rsidRDefault="00BC1B92" w:rsidP="005613B3">
            <w:pPr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một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đơ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hàng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ích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luỹ</w:t>
            </w:r>
            <w:proofErr w:type="spellEnd"/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A921" w14:textId="77777777" w:rsidR="00BC1B92" w:rsidRDefault="00BC1B92" w:rsidP="005613B3">
            <w:pPr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ổ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đơ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hàng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ích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lũy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hiểu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1E19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ỉ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lệ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khuyế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mãi</w:t>
            </w:r>
            <w:proofErr w:type="spellEnd"/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705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lượng</w:t>
            </w:r>
            <w:proofErr w:type="spellEnd"/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FEA9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Giá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rị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bộ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khuyến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mại</w:t>
            </w:r>
            <w:proofErr w:type="spellEnd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br/>
              <w:t>(VNĐ)</w:t>
            </w:r>
          </w:p>
        </w:tc>
      </w:tr>
      <w:tr w:rsidR="00BC1B92" w:rsidRPr="00910944" w14:paraId="0FFB1515" w14:textId="77777777" w:rsidTr="005613B3">
        <w:trPr>
          <w:trHeight w:val="312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D2586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bo 01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rửa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imo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úi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ml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khăn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ướt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dịu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nhẹ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imo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mùi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0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ờ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582AA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114,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6655" w14:textId="77777777" w:rsidR="00BC1B92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00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BC06" w14:textId="77777777" w:rsidR="00BC1B92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77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F072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C61D15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760A" w14:textId="532D87A4" w:rsidR="00BC1B92" w:rsidRPr="00910944" w:rsidRDefault="00BC1B92" w:rsidP="00561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0338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F03382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BC1B92" w:rsidRPr="00910944" w14:paraId="363C38AA" w14:textId="77777777" w:rsidTr="005613B3">
        <w:trPr>
          <w:trHeight w:val="1824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489FE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ombo 01 bánh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ăn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dặm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ny</w:t>
            </w: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yến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rẻ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NNEST (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EA26E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3B1D" w14:textId="77777777" w:rsidR="00BC1B92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00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A99D" w14:textId="77777777" w:rsidR="00BC1B92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77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E352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E2A139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D8C7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0338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  <w:r w:rsidRPr="00F03382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BC1B92" w:rsidRPr="00910944" w14:paraId="37DA5A5B" w14:textId="77777777" w:rsidTr="005613B3">
        <w:trPr>
          <w:trHeight w:val="524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69AAA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Phiếu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quà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ặng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.000</w:t>
            </w:r>
            <w:r w:rsidRPr="0091094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ơ</w:t>
            </w: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àng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.000</w:t>
            </w:r>
            <w:r w:rsidRPr="0091094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rừ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Tã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91094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ớc</w:t>
            </w:r>
            <w:proofErr w:type="spellEnd"/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ổ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83B7A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944">
              <w:rPr>
                <w:rFonts w:ascii="Times New Roman" w:hAnsi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C1B7" w14:textId="77777777" w:rsidR="00BC1B92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00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4FD6" w14:textId="77777777" w:rsidR="00BC1B92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77,0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B415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A86D6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874D" w14:textId="77777777" w:rsidR="00BC1B92" w:rsidRPr="00910944" w:rsidRDefault="00BC1B92" w:rsidP="005613B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0338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03382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C1B92" w:rsidRPr="00910944" w14:paraId="4CB8CAC6" w14:textId="77777777" w:rsidTr="005613B3">
        <w:trPr>
          <w:trHeight w:val="342"/>
          <w:jc w:val="center"/>
        </w:trPr>
        <w:tc>
          <w:tcPr>
            <w:tcW w:w="3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368A" w14:textId="77777777" w:rsidR="00BC1B92" w:rsidRPr="00910944" w:rsidRDefault="00BC1B92" w:rsidP="005613B3">
            <w:pPr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9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Tổng</w:t>
            </w:r>
            <w:proofErr w:type="spellEnd"/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320A" w14:textId="6C4DFDAA" w:rsidR="00BC1B92" w:rsidRPr="00910944" w:rsidRDefault="00BC1B92" w:rsidP="005613B3">
            <w:pPr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5E4F" w14:textId="77777777" w:rsidR="00BC1B92" w:rsidRPr="00910944" w:rsidRDefault="00BC1B92" w:rsidP="005613B3">
            <w:pPr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472,000</w:t>
            </w:r>
          </w:p>
        </w:tc>
      </w:tr>
    </w:tbl>
    <w:p w14:paraId="17FC8183" w14:textId="77777777" w:rsidR="0054223A" w:rsidRDefault="0054223A">
      <w:pPr>
        <w:spacing w:before="120" w:after="12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DD93D1" w14:textId="79CF1243" w:rsidR="00272F7F" w:rsidRPr="001024D6" w:rsidRDefault="00E32F18">
      <w:pPr>
        <w:spacing w:before="120" w:after="12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vi-VN"/>
        </w:rPr>
        <w:t xml:space="preserve">Lưu ý: Quà tặ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y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ổ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à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ề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ặt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ất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ỳ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à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ả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ào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67CA653" w14:textId="2DCF032E" w:rsidR="00272F7F" w:rsidRPr="001024D6" w:rsidRDefault="00E32F18" w:rsidP="00B46780">
      <w:pPr>
        <w:pStyle w:val="ListParagraph"/>
        <w:numPr>
          <w:ilvl w:val="0"/>
          <w:numId w:val="1"/>
        </w:numPr>
        <w:tabs>
          <w:tab w:val="clear" w:pos="1440"/>
          <w:tab w:val="left" w:pos="567"/>
        </w:tabs>
        <w:spacing w:before="120" w:after="12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ượ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ưở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)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à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am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ắm</w:t>
      </w:r>
      <w:proofErr w:type="spellEnd"/>
      <w:r w:rsidR="00FA6950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6950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ích</w:t>
      </w:r>
      <w:proofErr w:type="spellEnd"/>
      <w:r w:rsidR="00FA6950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6950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ỹ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ự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ếp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ại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êu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ị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h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ách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ính</w:t>
      </w:r>
      <w:proofErr w:type="spellEnd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40B9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èm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êu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ị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ính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èm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ại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ục</w:t>
      </w:r>
      <w:proofErr w:type="spellEnd"/>
      <w:r w:rsidR="00910944"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TBKM </w:t>
      </w:r>
      <w:r w:rsidRPr="00102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05791F" w14:textId="77777777" w:rsidR="00272F7F" w:rsidRPr="001024D6" w:rsidRDefault="00E32F18">
      <w:pPr>
        <w:pStyle w:val="ListParagraph"/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ấu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ả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ưở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ộ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ả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ưở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ả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ưở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ượ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ả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ưở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Pr="001024D6">
        <w:rPr>
          <w:rFonts w:ascii="Times New Roman" w:hAnsi="Times New Roman"/>
          <w:sz w:val="24"/>
          <w:szCs w:val="24"/>
        </w:rPr>
        <w:fldChar w:fldCharType="begin"/>
      </w:r>
      <w:r w:rsidRPr="001024D6">
        <w:rPr>
          <w:rFonts w:ascii="Times New Roman" w:hAnsi="Times New Roman"/>
          <w:sz w:val="24"/>
          <w:szCs w:val="24"/>
        </w:rPr>
        <w:instrText xml:space="preserve"> MERGEFIELD "CƠ_CẤU_GIẢI_THƯỞNG" </w:instrText>
      </w:r>
      <w:r w:rsidRPr="001024D6">
        <w:rPr>
          <w:rFonts w:ascii="Times New Roman" w:hAnsi="Times New Roman"/>
          <w:sz w:val="24"/>
          <w:szCs w:val="24"/>
        </w:rPr>
        <w:fldChar w:fldCharType="separate"/>
      </w:r>
      <w:r w:rsidRPr="001024D6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1024D6">
        <w:rPr>
          <w:rFonts w:ascii="Times New Roman" w:hAnsi="Times New Roman"/>
          <w:bCs/>
          <w:iCs/>
          <w:sz w:val="24"/>
          <w:szCs w:val="24"/>
        </w:rPr>
        <w:t>Theo nội dung chi tiết của chương trình khuyến mại (mục 10)</w:t>
      </w:r>
      <w:r w:rsidRPr="001024D6">
        <w:rPr>
          <w:rFonts w:ascii="Times New Roman" w:hAnsi="Times New Roman"/>
          <w:sz w:val="24"/>
          <w:szCs w:val="24"/>
        </w:rPr>
        <w:fldChar w:fldCharType="end"/>
      </w:r>
      <w:r w:rsidRPr="001024D6">
        <w:rPr>
          <w:rFonts w:ascii="Times New Roman" w:hAnsi="Times New Roman"/>
          <w:sz w:val="24"/>
          <w:szCs w:val="24"/>
        </w:rPr>
        <w:t xml:space="preserve"> </w:t>
      </w:r>
    </w:p>
    <w:p w14:paraId="3804723A" w14:textId="3D0F6D60" w:rsidR="00272F7F" w:rsidRPr="001024D6" w:rsidRDefault="00E32F18">
      <w:pPr>
        <w:pStyle w:val="ListParagraph"/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4D6">
        <w:rPr>
          <w:rFonts w:ascii="Times New Roman" w:hAnsi="Times New Roman"/>
          <w:sz w:val="24"/>
          <w:szCs w:val="24"/>
        </w:rPr>
        <w:t>Tổ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giá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ị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hó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sz w:val="24"/>
          <w:szCs w:val="24"/>
        </w:rPr>
        <w:t>dị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vụ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dù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ể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uyế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mạ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: </w:t>
      </w:r>
      <w:r w:rsidR="00BC1B92" w:rsidRPr="001024D6">
        <w:rPr>
          <w:rFonts w:ascii="Times New Roman" w:hAnsi="Times New Roman"/>
          <w:sz w:val="24"/>
          <w:szCs w:val="24"/>
        </w:rPr>
        <w:t>23</w:t>
      </w:r>
      <w:r w:rsidR="00903922" w:rsidRPr="001024D6">
        <w:rPr>
          <w:rFonts w:ascii="Times New Roman" w:hAnsi="Times New Roman"/>
          <w:sz w:val="24"/>
          <w:szCs w:val="24"/>
        </w:rPr>
        <w:t>,</w:t>
      </w:r>
      <w:r w:rsidR="00BC1B92" w:rsidRPr="001024D6">
        <w:rPr>
          <w:rFonts w:ascii="Times New Roman" w:hAnsi="Times New Roman"/>
          <w:sz w:val="24"/>
          <w:szCs w:val="24"/>
        </w:rPr>
        <w:t>47</w:t>
      </w:r>
      <w:r w:rsidR="00F342C1" w:rsidRPr="001024D6">
        <w:rPr>
          <w:rFonts w:ascii="Times New Roman" w:hAnsi="Times New Roman"/>
          <w:sz w:val="24"/>
          <w:szCs w:val="24"/>
        </w:rPr>
        <w:t>2</w:t>
      </w:r>
      <w:r w:rsidR="00615806" w:rsidRPr="001024D6">
        <w:rPr>
          <w:rFonts w:ascii="Times New Roman" w:hAnsi="Times New Roman"/>
          <w:sz w:val="24"/>
          <w:szCs w:val="24"/>
        </w:rPr>
        <w:t>,</w:t>
      </w:r>
      <w:r w:rsidR="00903922" w:rsidRPr="001024D6">
        <w:rPr>
          <w:rFonts w:ascii="Times New Roman" w:hAnsi="Times New Roman"/>
          <w:sz w:val="24"/>
          <w:szCs w:val="24"/>
        </w:rPr>
        <w:t>000</w:t>
      </w:r>
      <w:r w:rsidRPr="001024D6">
        <w:rPr>
          <w:rFonts w:ascii="Times New Roman" w:hAnsi="Times New Roman"/>
          <w:sz w:val="24"/>
          <w:szCs w:val="24"/>
        </w:rPr>
        <w:t xml:space="preserve"> VN</w:t>
      </w:r>
      <w:r w:rsidR="00903922" w:rsidRPr="001024D6">
        <w:rPr>
          <w:rFonts w:ascii="Times New Roman" w:hAnsi="Times New Roman"/>
          <w:sz w:val="24"/>
          <w:szCs w:val="24"/>
        </w:rPr>
        <w:t>Đ</w:t>
      </w:r>
      <w:r w:rsidRPr="001024D6">
        <w:rPr>
          <w:rFonts w:ascii="Times New Roman" w:hAnsi="Times New Roman"/>
          <w:sz w:val="24"/>
          <w:szCs w:val="24"/>
        </w:rPr>
        <w:t xml:space="preserve"> (</w:t>
      </w:r>
      <w:r w:rsidRPr="001024D6">
        <w:rPr>
          <w:rFonts w:ascii="Times New Roman" w:hAnsi="Times New Roman"/>
          <w:sz w:val="24"/>
          <w:szCs w:val="24"/>
          <w:lang w:val="vi-VN"/>
        </w:rPr>
        <w:t>Bằng chữ:</w:t>
      </w:r>
      <w:r w:rsidR="00092DEB" w:rsidRPr="001024D6">
        <w:rPr>
          <w:rFonts w:ascii="Times New Roman" w:hAnsi="Times New Roman"/>
          <w:sz w:val="24"/>
          <w:szCs w:val="24"/>
        </w:rPr>
        <w:t xml:space="preserve"> </w:t>
      </w:r>
      <w:r w:rsidR="00BC1B92" w:rsidRPr="001024D6">
        <w:rPr>
          <w:rFonts w:ascii="Times New Roman" w:hAnsi="Times New Roman"/>
          <w:sz w:val="24"/>
          <w:szCs w:val="24"/>
        </w:rPr>
        <w:t>Ha</w:t>
      </w:r>
      <w:r w:rsidR="00F342C1" w:rsidRPr="001024D6">
        <w:rPr>
          <w:rFonts w:ascii="Times New Roman" w:hAnsi="Times New Roman"/>
          <w:sz w:val="24"/>
          <w:szCs w:val="24"/>
        </w:rPr>
        <w:t>i</w:t>
      </w:r>
      <w:r w:rsidR="00BC1B9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B92" w:rsidRPr="001024D6">
        <w:rPr>
          <w:rFonts w:ascii="Times New Roman" w:hAnsi="Times New Roman"/>
          <w:sz w:val="24"/>
          <w:szCs w:val="24"/>
        </w:rPr>
        <w:t>mươi</w:t>
      </w:r>
      <w:proofErr w:type="spellEnd"/>
      <w:r w:rsidR="00BC1B9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B92" w:rsidRPr="001024D6">
        <w:rPr>
          <w:rFonts w:ascii="Times New Roman" w:hAnsi="Times New Roman"/>
          <w:sz w:val="24"/>
          <w:szCs w:val="24"/>
        </w:rPr>
        <w:t>ba</w:t>
      </w:r>
      <w:proofErr w:type="spellEnd"/>
      <w:r w:rsidR="00BD1E6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E61" w:rsidRPr="001024D6">
        <w:rPr>
          <w:rFonts w:ascii="Times New Roman" w:hAnsi="Times New Roman"/>
          <w:sz w:val="24"/>
          <w:szCs w:val="24"/>
        </w:rPr>
        <w:t>triệu</w:t>
      </w:r>
      <w:proofErr w:type="spellEnd"/>
      <w:r w:rsidR="00BD1E6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B92" w:rsidRPr="001024D6">
        <w:rPr>
          <w:rFonts w:ascii="Times New Roman" w:hAnsi="Times New Roman"/>
          <w:sz w:val="24"/>
          <w:szCs w:val="24"/>
        </w:rPr>
        <w:t>bốn</w:t>
      </w:r>
      <w:proofErr w:type="spellEnd"/>
      <w:r w:rsidR="00BD1E6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E61" w:rsidRPr="001024D6">
        <w:rPr>
          <w:rFonts w:ascii="Times New Roman" w:hAnsi="Times New Roman"/>
          <w:sz w:val="24"/>
          <w:szCs w:val="24"/>
        </w:rPr>
        <w:t>trăm</w:t>
      </w:r>
      <w:proofErr w:type="spellEnd"/>
      <w:r w:rsidR="00BD1E6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2C1" w:rsidRPr="001024D6">
        <w:rPr>
          <w:rFonts w:ascii="Times New Roman" w:hAnsi="Times New Roman"/>
          <w:sz w:val="24"/>
          <w:szCs w:val="24"/>
        </w:rPr>
        <w:t>b</w:t>
      </w:r>
      <w:r w:rsidR="00BC1B92" w:rsidRPr="001024D6">
        <w:rPr>
          <w:rFonts w:ascii="Times New Roman" w:hAnsi="Times New Roman"/>
          <w:sz w:val="24"/>
          <w:szCs w:val="24"/>
        </w:rPr>
        <w:t>ảy</w:t>
      </w:r>
      <w:proofErr w:type="spellEnd"/>
      <w:r w:rsidR="00F342C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005" w:rsidRPr="001024D6">
        <w:rPr>
          <w:rFonts w:ascii="Times New Roman" w:hAnsi="Times New Roman"/>
          <w:sz w:val="24"/>
          <w:szCs w:val="24"/>
        </w:rPr>
        <w:t>mươi</w:t>
      </w:r>
      <w:proofErr w:type="spellEnd"/>
      <w:r w:rsidR="002A5005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B92" w:rsidRPr="001024D6">
        <w:rPr>
          <w:rFonts w:ascii="Times New Roman" w:hAnsi="Times New Roman"/>
          <w:sz w:val="24"/>
          <w:szCs w:val="24"/>
        </w:rPr>
        <w:t>ba</w:t>
      </w:r>
      <w:proofErr w:type="spellEnd"/>
      <w:r w:rsidR="00BD1E6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E61" w:rsidRPr="001024D6">
        <w:rPr>
          <w:rFonts w:ascii="Times New Roman" w:hAnsi="Times New Roman"/>
          <w:sz w:val="24"/>
          <w:szCs w:val="24"/>
        </w:rPr>
        <w:t>nghìn</w:t>
      </w:r>
      <w:proofErr w:type="spellEnd"/>
      <w:r w:rsidR="00BD1E6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E61" w:rsidRPr="001024D6">
        <w:rPr>
          <w:rFonts w:ascii="Times New Roman" w:hAnsi="Times New Roman"/>
          <w:sz w:val="24"/>
          <w:szCs w:val="24"/>
        </w:rPr>
        <w:t>đồng</w:t>
      </w:r>
      <w:proofErr w:type="spellEnd"/>
      <w:r w:rsidRPr="001024D6">
        <w:rPr>
          <w:rFonts w:ascii="Times New Roman" w:hAnsi="Times New Roman"/>
          <w:sz w:val="24"/>
          <w:szCs w:val="24"/>
        </w:rPr>
        <w:t>)</w:t>
      </w:r>
    </w:p>
    <w:p w14:paraId="1D9EFE5A" w14:textId="77777777" w:rsidR="00272F7F" w:rsidRPr="001024D6" w:rsidRDefault="00E32F18">
      <w:pPr>
        <w:pStyle w:val="ListParagraph"/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40" w:hanging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Nội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dung chi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iết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Chương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khuyến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mại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14:paraId="7FF1FB09" w14:textId="79C774A7" w:rsidR="00272F7F" w:rsidRPr="001024D6" w:rsidRDefault="00E32F18" w:rsidP="00542897">
      <w:pPr>
        <w:pStyle w:val="ListParagraph"/>
        <w:ind w:left="36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10.1 </w:t>
      </w:r>
      <w:r w:rsidRPr="001024D6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Cách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xác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định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khách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hàng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nhận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quà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tặng</w:t>
      </w:r>
      <w:proofErr w:type="spellEnd"/>
    </w:p>
    <w:p w14:paraId="06EFA109" w14:textId="77777777" w:rsidR="00542897" w:rsidRPr="001024D6" w:rsidRDefault="00542897" w:rsidP="00542897">
      <w:pPr>
        <w:pStyle w:val="ListParagraph"/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112341CE" w14:textId="4F656FA1" w:rsidR="00EC6301" w:rsidRPr="001024D6" w:rsidRDefault="00E32F18" w:rsidP="00334321">
      <w:pPr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sz w:val="24"/>
          <w:szCs w:val="24"/>
        </w:rPr>
        <w:t xml:space="preserve">Trong </w:t>
      </w:r>
      <w:proofErr w:type="spellStart"/>
      <w:r w:rsidRPr="001024D6">
        <w:rPr>
          <w:rFonts w:ascii="Times New Roman" w:hAnsi="Times New Roman"/>
          <w:sz w:val="24"/>
          <w:szCs w:val="24"/>
        </w:rPr>
        <w:t>thờ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gia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diễ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r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ươ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Cs/>
          <w:sz w:val="24"/>
          <w:szCs w:val="24"/>
        </w:rPr>
        <w:t>từ</w:t>
      </w:r>
      <w:proofErr w:type="spellEnd"/>
      <w:r w:rsidRPr="001024D6">
        <w:rPr>
          <w:rFonts w:ascii="Times New Roman" w:hAnsi="Times New Roman"/>
          <w:bCs/>
          <w:sz w:val="24"/>
          <w:szCs w:val="24"/>
        </w:rPr>
        <w:t xml:space="preserve"> </w:t>
      </w:r>
      <w:r w:rsidR="00BC1B92" w:rsidRPr="001024D6">
        <w:rPr>
          <w:rFonts w:ascii="Times New Roman" w:hAnsi="Times New Roman"/>
          <w:bCs/>
          <w:color w:val="000000"/>
          <w:sz w:val="24"/>
          <w:szCs w:val="24"/>
        </w:rPr>
        <w:t>01/09/2025 – 27/11/2025</w:t>
      </w:r>
      <w:r w:rsidRPr="001024D6">
        <w:rPr>
          <w:rFonts w:ascii="Times New Roman" w:hAnsi="Times New Roman"/>
          <w:sz w:val="24"/>
          <w:szCs w:val="24"/>
        </w:rPr>
        <w:t xml:space="preserve">, Con </w:t>
      </w:r>
      <w:proofErr w:type="spellStart"/>
      <w:r w:rsidRPr="001024D6">
        <w:rPr>
          <w:rFonts w:ascii="Times New Roman" w:hAnsi="Times New Roman"/>
          <w:sz w:val="24"/>
          <w:szCs w:val="24"/>
        </w:rPr>
        <w:t>Cư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xá</w:t>
      </w:r>
      <w:r w:rsidR="00FA6950" w:rsidRPr="001024D6">
        <w:rPr>
          <w:rFonts w:ascii="Times New Roman" w:hAnsi="Times New Roman"/>
          <w:sz w:val="24"/>
          <w:szCs w:val="24"/>
        </w:rPr>
        <w:t>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ị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có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hóa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ơn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mua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sắm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từ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r w:rsidR="00BC1B92" w:rsidRPr="001024D6">
        <w:rPr>
          <w:rFonts w:ascii="Times New Roman" w:hAnsi="Times New Roman"/>
          <w:b/>
          <w:bCs/>
          <w:sz w:val="24"/>
          <w:szCs w:val="24"/>
        </w:rPr>
        <w:t>35</w:t>
      </w:r>
      <w:r w:rsidR="00ED40FF" w:rsidRPr="001024D6">
        <w:rPr>
          <w:rFonts w:ascii="Times New Roman" w:hAnsi="Times New Roman"/>
          <w:b/>
          <w:bCs/>
          <w:sz w:val="24"/>
          <w:szCs w:val="24"/>
        </w:rPr>
        <w:t>9,000đ</w:t>
      </w:r>
      <w:r w:rsidR="00ED40FF" w:rsidRPr="001024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áp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dụng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ối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với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sản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phẩm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sữa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bé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dưới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tháng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tuổi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nhận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r w:rsidR="00ED40FF" w:rsidRPr="001024D6">
        <w:rPr>
          <w:rFonts w:ascii="Times New Roman" w:hAnsi="Times New Roman"/>
          <w:b/>
          <w:bCs/>
          <w:sz w:val="24"/>
          <w:szCs w:val="24"/>
        </w:rPr>
        <w:t xml:space="preserve">01 </w:t>
      </w:r>
      <w:proofErr w:type="spellStart"/>
      <w:r w:rsidR="00ED40FF" w:rsidRPr="001024D6">
        <w:rPr>
          <w:rFonts w:ascii="Times New Roman" w:hAnsi="Times New Roman"/>
          <w:b/>
          <w:bCs/>
          <w:sz w:val="24"/>
          <w:szCs w:val="24"/>
        </w:rPr>
        <w:t>lần</w:t>
      </w:r>
      <w:proofErr w:type="spellEnd"/>
      <w:r w:rsidR="00ED40FF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b/>
          <w:bCs/>
          <w:sz w:val="24"/>
          <w:szCs w:val="24"/>
        </w:rPr>
        <w:t>tích</w:t>
      </w:r>
      <w:proofErr w:type="spellEnd"/>
      <w:r w:rsidR="00ED40FF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b/>
          <w:bCs/>
          <w:sz w:val="24"/>
          <w:szCs w:val="24"/>
        </w:rPr>
        <w:t>lũy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ủ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iều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kiện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nhận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tặng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là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có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tổng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số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lượng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là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r w:rsidR="00ED40FF" w:rsidRPr="001024D6">
        <w:rPr>
          <w:rFonts w:ascii="Times New Roman" w:hAnsi="Times New Roman"/>
          <w:b/>
          <w:bCs/>
          <w:sz w:val="24"/>
          <w:szCs w:val="24"/>
        </w:rPr>
        <w:t xml:space="preserve">03 </w:t>
      </w:r>
      <w:proofErr w:type="spellStart"/>
      <w:r w:rsidR="00ED40FF" w:rsidRPr="001024D6">
        <w:rPr>
          <w:rFonts w:ascii="Times New Roman" w:hAnsi="Times New Roman"/>
          <w:b/>
          <w:bCs/>
          <w:sz w:val="24"/>
          <w:szCs w:val="24"/>
        </w:rPr>
        <w:t>hóa</w:t>
      </w:r>
      <w:proofErr w:type="spellEnd"/>
      <w:r w:rsidR="00ED40FF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b/>
          <w:bCs/>
          <w:sz w:val="24"/>
          <w:szCs w:val="24"/>
        </w:rPr>
        <w:t>đơn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;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ổng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giá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rị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đơn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ích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lũy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ừ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1B92" w:rsidRPr="001024D6">
        <w:rPr>
          <w:rFonts w:ascii="Times New Roman" w:hAnsi="Times New Roman"/>
          <w:b/>
          <w:bCs/>
          <w:sz w:val="24"/>
          <w:szCs w:val="24"/>
        </w:rPr>
        <w:t>1,07</w:t>
      </w:r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7,000đ </w:t>
      </w:r>
      <w:r w:rsidR="00D12A9E" w:rsidRPr="001024D6">
        <w:rPr>
          <w:rFonts w:ascii="Times New Roman" w:hAnsi="Times New Roman"/>
          <w:sz w:val="24"/>
          <w:szCs w:val="24"/>
        </w:rPr>
        <w:t>(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áp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dụng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đố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vớ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sản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phẩm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sữa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bé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dướ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tháng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tuổ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>)</w:t>
      </w:r>
      <w:r w:rsidR="00FA6950" w:rsidRPr="001024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6950"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10C"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="0053610C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sz w:val="24"/>
          <w:szCs w:val="24"/>
        </w:rPr>
        <w:t>tự</w:t>
      </w:r>
      <w:proofErr w:type="spellEnd"/>
      <w:r w:rsidR="00542897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sz w:val="24"/>
          <w:szCs w:val="24"/>
        </w:rPr>
        <w:t>lựa</w:t>
      </w:r>
      <w:proofErr w:type="spellEnd"/>
      <w:r w:rsidR="00542897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sz w:val="24"/>
          <w:szCs w:val="24"/>
        </w:rPr>
        <w:t>chọn</w:t>
      </w:r>
      <w:proofErr w:type="spellEnd"/>
      <w:r w:rsidR="00542897" w:rsidRPr="001024D6">
        <w:rPr>
          <w:rFonts w:ascii="Times New Roman" w:hAnsi="Times New Roman"/>
          <w:sz w:val="24"/>
          <w:szCs w:val="24"/>
        </w:rPr>
        <w:t xml:space="preserve"> </w:t>
      </w:r>
      <w:r w:rsidR="00EC6301" w:rsidRPr="001024D6">
        <w:rPr>
          <w:rFonts w:ascii="Times New Roman" w:hAnsi="Times New Roman"/>
          <w:sz w:val="24"/>
          <w:szCs w:val="24"/>
        </w:rPr>
        <w:t xml:space="preserve">01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phần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tặng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theo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danh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sách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đã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liệt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kê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sz w:val="24"/>
          <w:szCs w:val="24"/>
        </w:rPr>
        <w:t>tại</w:t>
      </w:r>
      <w:proofErr w:type="spellEnd"/>
      <w:r w:rsidR="00EC6301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b/>
          <w:bCs/>
          <w:sz w:val="24"/>
          <w:szCs w:val="24"/>
        </w:rPr>
        <w:t>mục</w:t>
      </w:r>
      <w:proofErr w:type="spellEnd"/>
      <w:r w:rsidR="00EC6301" w:rsidRPr="001024D6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="00542897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2897" w:rsidRPr="001024D6">
        <w:rPr>
          <w:rFonts w:ascii="Times New Roman" w:hAnsi="Times New Roman"/>
          <w:sz w:val="24"/>
          <w:szCs w:val="24"/>
        </w:rPr>
        <w:t>(</w:t>
      </w:r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Hàng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tại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Siêu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Thị Con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Cưng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2897" w:rsidRPr="001024D6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="00542897" w:rsidRPr="001024D6">
        <w:rPr>
          <w:rFonts w:ascii="Times New Roman" w:hAnsi="Times New Roman"/>
          <w:color w:val="000000"/>
          <w:sz w:val="24"/>
          <w:szCs w:val="24"/>
        </w:rPr>
        <w:t xml:space="preserve"> 01)</w:t>
      </w:r>
    </w:p>
    <w:p w14:paraId="5CB3B993" w14:textId="7CEEA246" w:rsidR="00AE5E82" w:rsidRPr="001024D6" w:rsidRDefault="00AE5E82" w:rsidP="00FA695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4D6">
        <w:rPr>
          <w:rFonts w:ascii="Times New Roman" w:hAnsi="Times New Roman"/>
          <w:sz w:val="24"/>
          <w:szCs w:val="24"/>
        </w:rPr>
        <w:t>Mỗ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ố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1024D6">
        <w:rPr>
          <w:rFonts w:ascii="Times New Roman" w:hAnsi="Times New Roman"/>
          <w:sz w:val="24"/>
          <w:szCs w:val="24"/>
        </w:rPr>
        <w:t>lầ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1024D6">
        <w:rPr>
          <w:rFonts w:ascii="Times New Roman" w:hAnsi="Times New Roman"/>
          <w:sz w:val="24"/>
          <w:szCs w:val="24"/>
        </w:rPr>
        <w:t>ngày</w:t>
      </w:r>
      <w:proofErr w:type="spellEnd"/>
      <w:r w:rsidRPr="001024D6">
        <w:rPr>
          <w:rFonts w:ascii="Times New Roman" w:hAnsi="Times New Roman"/>
          <w:sz w:val="24"/>
          <w:szCs w:val="24"/>
        </w:rPr>
        <w:t>.</w:t>
      </w:r>
    </w:p>
    <w:p w14:paraId="787CEE03" w14:textId="4E83A36F" w:rsidR="0048552B" w:rsidRPr="001024D6" w:rsidRDefault="0048552B" w:rsidP="00FA6950">
      <w:pPr>
        <w:pStyle w:val="ListParagraph"/>
        <w:numPr>
          <w:ilvl w:val="255"/>
          <w:numId w:val="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4D6">
        <w:rPr>
          <w:rFonts w:ascii="Times New Roman" w:hAnsi="Times New Roman"/>
          <w:sz w:val="24"/>
          <w:szCs w:val="24"/>
        </w:rPr>
        <w:t>Số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hóa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ơn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ư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1024D6">
        <w:rPr>
          <w:rFonts w:ascii="Times New Roman" w:hAnsi="Times New Roman"/>
          <w:sz w:val="24"/>
          <w:szCs w:val="24"/>
        </w:rPr>
        <w:t>hệ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ố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1024D6">
        <w:rPr>
          <w:rFonts w:ascii="Times New Roman" w:hAnsi="Times New Roman"/>
          <w:sz w:val="24"/>
          <w:szCs w:val="24"/>
        </w:rPr>
        <w:t>Cư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ọ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ố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oạ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ạ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ầ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â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ể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ứ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1024D6">
        <w:rPr>
          <w:rFonts w:ascii="Times New Roman" w:hAnsi="Times New Roman"/>
          <w:sz w:val="24"/>
          <w:szCs w:val="24"/>
        </w:rPr>
        <w:t>gh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ơ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đ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.</w:t>
      </w:r>
    </w:p>
    <w:p w14:paraId="262C9C18" w14:textId="77777777" w:rsidR="00272F7F" w:rsidRPr="001024D6" w:rsidRDefault="00E32F18" w:rsidP="00092DE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Thời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gian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thông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báo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khách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hàng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nhận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quà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tặng</w:t>
      </w:r>
      <w:proofErr w:type="spellEnd"/>
    </w:p>
    <w:p w14:paraId="186D1B7D" w14:textId="19FF7D6F" w:rsidR="00272F7F" w:rsidRPr="001024D6" w:rsidRDefault="00E32F18" w:rsidP="00FA695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thỏ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iề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1024D6">
        <w:rPr>
          <w:rFonts w:ascii="Times New Roman" w:hAnsi="Times New Roman"/>
          <w:sz w:val="24"/>
          <w:szCs w:val="24"/>
        </w:rPr>
        <w:t>nhận</w:t>
      </w:r>
      <w:proofErr w:type="spellEnd"/>
      <w:r w:rsidR="00FA6950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950"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ạ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Siêu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Thị</w:t>
      </w:r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ò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4D6">
        <w:rPr>
          <w:rFonts w:ascii="Times New Roman" w:hAnsi="Times New Roman"/>
          <w:sz w:val="24"/>
          <w:szCs w:val="24"/>
        </w:rPr>
        <w:t>Nhâ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ạ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Siêu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Thị</w:t>
      </w:r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iể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v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bá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ố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ượ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hóa</w:t>
      </w:r>
      <w:proofErr w:type="spellEnd"/>
      <w:r w:rsidR="00ED40FF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FF" w:rsidRPr="001024D6">
        <w:rPr>
          <w:rFonts w:ascii="Times New Roman" w:hAnsi="Times New Roman"/>
          <w:sz w:val="24"/>
          <w:szCs w:val="24"/>
        </w:rPr>
        <w:t>đơ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v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ươ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ứ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ế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Siêu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Thị</w:t>
      </w:r>
      <w:r w:rsidRPr="001024D6">
        <w:rPr>
          <w:rFonts w:ascii="Times New Roman" w:hAnsi="Times New Roman"/>
          <w:sz w:val="24"/>
          <w:szCs w:val="24"/>
        </w:rPr>
        <w:t>.</w:t>
      </w:r>
    </w:p>
    <w:p w14:paraId="2CC44AED" w14:textId="77777777" w:rsidR="00272F7F" w:rsidRPr="001024D6" w:rsidRDefault="00E32F18" w:rsidP="00092DE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hời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gian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trao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quà</w:t>
      </w:r>
      <w:proofErr w:type="spellEnd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sz w:val="24"/>
          <w:szCs w:val="24"/>
          <w:u w:val="single"/>
        </w:rPr>
        <w:t>tặng</w:t>
      </w:r>
      <w:proofErr w:type="spellEnd"/>
    </w:p>
    <w:p w14:paraId="07509189" w14:textId="111BCA2B" w:rsidR="00E43B39" w:rsidRPr="001024D6" w:rsidRDefault="00E32F18" w:rsidP="00FA6950">
      <w:p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a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ngay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khi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đủ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điều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kiện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nhận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D2B414" w14:textId="40BF03FD" w:rsidR="00272F7F" w:rsidRPr="001024D6" w:rsidRDefault="00E32F18" w:rsidP="00092DE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4D6">
        <w:rPr>
          <w:rFonts w:ascii="Times New Roman" w:hAnsi="Times New Roman"/>
          <w:b/>
          <w:color w:val="000000"/>
          <w:sz w:val="24"/>
          <w:szCs w:val="24"/>
        </w:rPr>
        <w:t>10.2</w:t>
      </w:r>
      <w:r w:rsidR="00910944"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Các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hức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ham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gia</w:t>
      </w:r>
      <w:proofErr w:type="spellEnd"/>
    </w:p>
    <w:p w14:paraId="6A534C50" w14:textId="7B08E8E8" w:rsidR="00272F7F" w:rsidRPr="001024D6" w:rsidRDefault="00E32F18" w:rsidP="00092DEB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910944"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Quy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14:paraId="18A397C5" w14:textId="01AE0500" w:rsidR="00272F7F" w:rsidRPr="001024D6" w:rsidRDefault="00E32F18" w:rsidP="00FA695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>Bướ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sắm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ại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danh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sách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siêu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hị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ại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mục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diễn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ra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đơn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B42" w:rsidRPr="001024D6">
        <w:rPr>
          <w:rFonts w:ascii="Times New Roman" w:hAnsi="Times New Roman"/>
          <w:b/>
          <w:bCs/>
          <w:color w:val="000000"/>
          <w:sz w:val="24"/>
          <w:szCs w:val="24"/>
        </w:rPr>
        <w:t>35</w:t>
      </w:r>
      <w:r w:rsidR="00E43B39" w:rsidRPr="001024D6">
        <w:rPr>
          <w:rFonts w:ascii="Times New Roman" w:hAnsi="Times New Roman"/>
          <w:b/>
          <w:bCs/>
          <w:color w:val="000000"/>
          <w:sz w:val="24"/>
          <w:szCs w:val="24"/>
        </w:rPr>
        <w:t>9,000đ</w:t>
      </w:r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áp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dụng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đối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với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sản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phẩm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sữa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bé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dưới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tháng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sz w:val="24"/>
          <w:szCs w:val="24"/>
        </w:rPr>
        <w:t>tuổi</w:t>
      </w:r>
      <w:proofErr w:type="spellEnd"/>
      <w:r w:rsidR="00E43B39" w:rsidRPr="001024D6">
        <w:rPr>
          <w:rFonts w:ascii="Times New Roman" w:hAnsi="Times New Roman"/>
          <w:sz w:val="24"/>
          <w:szCs w:val="24"/>
        </w:rPr>
        <w:t>)</w:t>
      </w:r>
      <w:r w:rsidRPr="001024D6">
        <w:rPr>
          <w:rFonts w:ascii="Times New Roman" w:hAnsi="Times New Roman"/>
          <w:color w:val="000000"/>
          <w:sz w:val="24"/>
          <w:szCs w:val="24"/>
        </w:rPr>
        <w:t>.</w:t>
      </w:r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92E879" w14:textId="74011A46" w:rsidR="00AE5E82" w:rsidRPr="001024D6" w:rsidRDefault="00E32F18" w:rsidP="00FA695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>Bướ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 xml:space="preserve"> 2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Co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ư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ố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B39" w:rsidRPr="001024D6">
        <w:rPr>
          <w:rFonts w:ascii="Times New Roman" w:hAnsi="Times New Roman"/>
          <w:color w:val="000000"/>
          <w:sz w:val="24"/>
          <w:szCs w:val="24"/>
        </w:rPr>
        <w:t>mỗi</w:t>
      </w:r>
      <w:proofErr w:type="spellEnd"/>
      <w:r w:rsidR="00E43B39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đơn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B42" w:rsidRPr="001024D6">
        <w:rPr>
          <w:rFonts w:ascii="Times New Roman" w:hAnsi="Times New Roman"/>
          <w:b/>
          <w:bCs/>
          <w:color w:val="000000"/>
          <w:sz w:val="24"/>
          <w:szCs w:val="24"/>
        </w:rPr>
        <w:t>35</w:t>
      </w:r>
      <w:r w:rsidR="00AE5E82" w:rsidRPr="001024D6">
        <w:rPr>
          <w:rFonts w:ascii="Times New Roman" w:hAnsi="Times New Roman"/>
          <w:b/>
          <w:bCs/>
          <w:color w:val="000000"/>
          <w:sz w:val="24"/>
          <w:szCs w:val="24"/>
        </w:rPr>
        <w:t>9,000đ</w:t>
      </w:r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áp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sản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phẩm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sữa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dưới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24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háng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uổi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01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lần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ích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lũy</w:t>
      </w:r>
      <w:proofErr w:type="spellEnd"/>
    </w:p>
    <w:p w14:paraId="209CF456" w14:textId="2048364E" w:rsidR="00AE5E82" w:rsidRPr="001024D6" w:rsidRDefault="00AE5E82" w:rsidP="00FA695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>Bướ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ủ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03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ơ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</w:t>
      </w:r>
      <w:r w:rsidR="00074016" w:rsidRPr="001024D6">
        <w:rPr>
          <w:rFonts w:ascii="Times New Roman" w:hAnsi="Times New Roman"/>
          <w:color w:val="000000"/>
          <w:sz w:val="24"/>
          <w:szCs w:val="24"/>
        </w:rPr>
        <w:t>á</w:t>
      </w:r>
      <w:proofErr w:type="spellEnd"/>
      <w:r w:rsidR="00074016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ừ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B92" w:rsidRPr="001024D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653B42" w:rsidRPr="001024D6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1024D6">
        <w:rPr>
          <w:rFonts w:ascii="Times New Roman" w:hAnsi="Times New Roman"/>
          <w:b/>
          <w:bCs/>
          <w:color w:val="000000"/>
          <w:sz w:val="24"/>
          <w:szCs w:val="24"/>
        </w:rPr>
        <w:t>9,000đ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áp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ả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phẩm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ữ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dướ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24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á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uổ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>)</w:t>
      </w:r>
      <w:r w:rsidR="00D12A9E" w:rsidRPr="001024D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ổng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giá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rị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đơn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ích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lũy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b/>
          <w:bCs/>
          <w:sz w:val="24"/>
          <w:szCs w:val="24"/>
        </w:rPr>
        <w:t>từ</w:t>
      </w:r>
      <w:proofErr w:type="spellEnd"/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3B42" w:rsidRPr="001024D6">
        <w:rPr>
          <w:rFonts w:ascii="Times New Roman" w:hAnsi="Times New Roman"/>
          <w:b/>
          <w:bCs/>
          <w:sz w:val="24"/>
          <w:szCs w:val="24"/>
        </w:rPr>
        <w:t>1,07</w:t>
      </w:r>
      <w:r w:rsidR="00D12A9E" w:rsidRPr="001024D6">
        <w:rPr>
          <w:rFonts w:ascii="Times New Roman" w:hAnsi="Times New Roman"/>
          <w:b/>
          <w:bCs/>
          <w:sz w:val="24"/>
          <w:szCs w:val="24"/>
        </w:rPr>
        <w:t xml:space="preserve">7,000đ </w:t>
      </w:r>
      <w:r w:rsidR="00D12A9E" w:rsidRPr="001024D6">
        <w:rPr>
          <w:rFonts w:ascii="Times New Roman" w:hAnsi="Times New Roman"/>
          <w:sz w:val="24"/>
          <w:szCs w:val="24"/>
        </w:rPr>
        <w:t>(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áp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dụng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đố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vớ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sản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phẩm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sữa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bé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dướ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tháng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9E" w:rsidRPr="001024D6">
        <w:rPr>
          <w:rFonts w:ascii="Times New Roman" w:hAnsi="Times New Roman"/>
          <w:sz w:val="24"/>
          <w:szCs w:val="24"/>
        </w:rPr>
        <w:t>tuổi</w:t>
      </w:r>
      <w:proofErr w:type="spellEnd"/>
      <w:r w:rsidR="00D12A9E" w:rsidRPr="001024D6">
        <w:rPr>
          <w:rFonts w:ascii="Times New Roman" w:hAnsi="Times New Roman"/>
          <w:sz w:val="24"/>
          <w:szCs w:val="24"/>
        </w:rPr>
        <w:t>)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ủ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iệ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="00EC6301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="00EC6301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color w:val="000000"/>
          <w:sz w:val="24"/>
          <w:szCs w:val="24"/>
        </w:rPr>
        <w:t>liệt</w:t>
      </w:r>
      <w:proofErr w:type="spellEnd"/>
      <w:r w:rsidR="00EC6301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 w:rsidR="00EC6301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="00EC6301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6301" w:rsidRPr="001024D6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="00EC6301" w:rsidRPr="001024D6">
        <w:rPr>
          <w:rFonts w:ascii="Times New Roman" w:hAnsi="Times New Roman"/>
          <w:color w:val="000000"/>
          <w:sz w:val="24"/>
          <w:szCs w:val="24"/>
        </w:rPr>
        <w:t xml:space="preserve"> 6.1</w:t>
      </w:r>
      <w:r w:rsidR="00D12A9E" w:rsidRPr="001024D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6BF76F4" w14:textId="5528B5F1" w:rsidR="0053610C" w:rsidRPr="001024D6" w:rsidRDefault="0053610C" w:rsidP="00FA695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>Bướ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 xml:space="preserve"> 4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tự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lựa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ọ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01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da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iệt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bCs/>
          <w:color w:val="000000"/>
          <w:sz w:val="24"/>
          <w:szCs w:val="24"/>
        </w:rPr>
        <w:t>mục</w:t>
      </w:r>
      <w:proofErr w:type="spellEnd"/>
      <w:r w:rsidRPr="001024D6">
        <w:rPr>
          <w:rFonts w:ascii="Times New Roman" w:hAnsi="Times New Roman"/>
          <w:b/>
          <w:bCs/>
          <w:color w:val="000000"/>
          <w:sz w:val="24"/>
          <w:szCs w:val="24"/>
        </w:rPr>
        <w:t xml:space="preserve"> 6</w:t>
      </w:r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(Hàng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tại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Siêu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Thị Con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C</w:t>
      </w:r>
      <w:r w:rsidR="007B0365" w:rsidRPr="001024D6">
        <w:rPr>
          <w:rFonts w:ascii="Times New Roman" w:hAnsi="Times New Roman" w:hint="eastAsia"/>
          <w:color w:val="000000"/>
          <w:sz w:val="24"/>
          <w:szCs w:val="24"/>
        </w:rPr>
        <w:t>ư</w:t>
      </w:r>
      <w:r w:rsidR="007B0365" w:rsidRPr="001024D6">
        <w:rPr>
          <w:rFonts w:ascii="Times New Roman" w:hAnsi="Times New Roman"/>
          <w:color w:val="000000"/>
          <w:sz w:val="24"/>
          <w:szCs w:val="24"/>
        </w:rPr>
        <w:t>ng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B0365" w:rsidRPr="001024D6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="007B0365" w:rsidRPr="001024D6">
        <w:rPr>
          <w:rFonts w:ascii="Times New Roman" w:hAnsi="Times New Roman"/>
          <w:color w:val="000000"/>
          <w:sz w:val="24"/>
          <w:szCs w:val="24"/>
        </w:rPr>
        <w:t xml:space="preserve"> 01)</w:t>
      </w:r>
    </w:p>
    <w:p w14:paraId="570219F6" w14:textId="66A446BF" w:rsidR="00272F7F" w:rsidRPr="001024D6" w:rsidRDefault="00AE5E82" w:rsidP="00FA695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>Bướ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3610C" w:rsidRPr="001024D6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ạ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iêu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Thị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hàng</w:t>
      </w:r>
      <w:r w:rsidR="00E32F18" w:rsidRPr="001024D6">
        <w:rPr>
          <w:rFonts w:ascii="Times New Roman" w:hAnsi="Times New Roman"/>
          <w:color w:val="000000"/>
          <w:sz w:val="24"/>
          <w:szCs w:val="24"/>
        </w:rPr>
        <w:t>.</w:t>
      </w:r>
    </w:p>
    <w:p w14:paraId="0F733C57" w14:textId="05C8A90A" w:rsidR="00910944" w:rsidRPr="001024D6" w:rsidRDefault="00E32F18" w:rsidP="00334321">
      <w:pPr>
        <w:pStyle w:val="ListParagraph"/>
        <w:spacing w:line="276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>Bướ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3610C" w:rsidRPr="001024D6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: Sau 23h59 </w:t>
      </w:r>
      <w:proofErr w:type="spellStart"/>
      <w:r w:rsidRPr="001024D6">
        <w:rPr>
          <w:rFonts w:ascii="Times New Roman" w:hAnsi="Times New Roman"/>
          <w:sz w:val="24"/>
          <w:szCs w:val="24"/>
        </w:rPr>
        <w:t>ngà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r w:rsidR="00F342C1" w:rsidRPr="001024D6">
        <w:rPr>
          <w:rFonts w:ascii="Times New Roman" w:hAnsi="Times New Roman"/>
          <w:sz w:val="24"/>
          <w:szCs w:val="24"/>
        </w:rPr>
        <w:t>2</w:t>
      </w:r>
      <w:r w:rsidR="00653B42" w:rsidRPr="001024D6">
        <w:rPr>
          <w:rFonts w:ascii="Times New Roman" w:hAnsi="Times New Roman"/>
          <w:sz w:val="24"/>
          <w:szCs w:val="24"/>
        </w:rPr>
        <w:t>7</w:t>
      </w:r>
      <w:r w:rsidR="00796481" w:rsidRPr="001024D6">
        <w:rPr>
          <w:rFonts w:ascii="Times New Roman" w:hAnsi="Times New Roman"/>
          <w:sz w:val="24"/>
          <w:szCs w:val="24"/>
        </w:rPr>
        <w:t>/1</w:t>
      </w:r>
      <w:r w:rsidR="00B70862" w:rsidRPr="001024D6">
        <w:rPr>
          <w:rFonts w:ascii="Times New Roman" w:hAnsi="Times New Roman"/>
          <w:sz w:val="24"/>
          <w:szCs w:val="24"/>
        </w:rPr>
        <w:t>1</w:t>
      </w:r>
      <w:r w:rsidR="00796481" w:rsidRPr="001024D6">
        <w:rPr>
          <w:rFonts w:ascii="Times New Roman" w:hAnsi="Times New Roman"/>
          <w:sz w:val="24"/>
          <w:szCs w:val="24"/>
        </w:rPr>
        <w:t>/2025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, Ba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ó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ệ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ố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í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ũ</w:t>
      </w:r>
      <w:r w:rsidR="00AE5E82" w:rsidRPr="001024D6">
        <w:rPr>
          <w:rFonts w:ascii="Times New Roman" w:hAnsi="Times New Roman"/>
          <w:color w:val="000000"/>
          <w:sz w:val="24"/>
          <w:szCs w:val="24"/>
        </w:rPr>
        <w:t>y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hủy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kết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quả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và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đổi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của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hàng</w:t>
      </w:r>
      <w:r w:rsidRPr="001024D6">
        <w:rPr>
          <w:rFonts w:ascii="Times New Roman" w:hAnsi="Times New Roman"/>
          <w:color w:val="000000"/>
          <w:sz w:val="24"/>
          <w:szCs w:val="24"/>
        </w:rPr>
        <w:t>.</w:t>
      </w:r>
    </w:p>
    <w:p w14:paraId="72A41670" w14:textId="77777777" w:rsidR="0054223A" w:rsidRPr="001024D6" w:rsidRDefault="0054223A" w:rsidP="005422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7DF7D6" w14:textId="77777777" w:rsidR="00272F7F" w:rsidRPr="001024D6" w:rsidRDefault="00E32F18" w:rsidP="00FA6950">
      <w:pPr>
        <w:tabs>
          <w:tab w:val="left" w:pos="993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1024D6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Xác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địn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024D6">
        <w:rPr>
          <w:rFonts w:ascii="Times New Roman" w:hAnsi="Times New Roman"/>
          <w:b/>
          <w:color w:val="000000"/>
          <w:sz w:val="24"/>
          <w:szCs w:val="24"/>
          <w:lang w:val="vi-VN"/>
        </w:rPr>
        <w:t>nhận quà tặng</w:t>
      </w:r>
      <w:r w:rsidRPr="001024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9998ED5" w14:textId="77777777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sz w:val="24"/>
          <w:szCs w:val="24"/>
        </w:rPr>
        <w:t xml:space="preserve">- </w:t>
      </w:r>
      <w:r w:rsidRPr="001024D6">
        <w:rPr>
          <w:rFonts w:ascii="Times New Roman" w:hAnsi="Times New Roman"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sz w:val="24"/>
          <w:szCs w:val="24"/>
        </w:rPr>
        <w:t>Một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á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à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ó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ể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mu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hiề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ầ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sz w:val="24"/>
          <w:szCs w:val="24"/>
        </w:rPr>
        <w:t>ngà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mu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phả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à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o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ờ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gia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Chương </w:t>
      </w:r>
      <w:proofErr w:type="spellStart"/>
      <w:r w:rsidRPr="001024D6">
        <w:rPr>
          <w:rFonts w:ascii="Times New Roman" w:hAnsi="Times New Roman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sz w:val="24"/>
          <w:szCs w:val="24"/>
        </w:rPr>
        <w:t>.</w:t>
      </w:r>
    </w:p>
    <w:p w14:paraId="33093CCC" w14:textId="77777777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sz w:val="24"/>
          <w:szCs w:val="24"/>
        </w:rPr>
        <w:t xml:space="preserve">-   Trường </w:t>
      </w:r>
      <w:proofErr w:type="spellStart"/>
      <w:r w:rsidRPr="001024D6">
        <w:rPr>
          <w:rFonts w:ascii="Times New Roman" w:hAnsi="Times New Roman"/>
          <w:sz w:val="24"/>
          <w:szCs w:val="24"/>
        </w:rPr>
        <w:t>hợp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hủ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ơ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oặ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đ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mu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à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ả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phẩ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ằ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oà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ươ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í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a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gi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ươ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sz w:val="24"/>
          <w:szCs w:val="24"/>
        </w:rPr>
        <w:t>.</w:t>
      </w:r>
    </w:p>
    <w:p w14:paraId="046E3987" w14:textId="0263B0E6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sz w:val="24"/>
          <w:szCs w:val="24"/>
        </w:rPr>
        <w:t xml:space="preserve">- </w:t>
      </w:r>
      <w:r w:rsidRPr="001024D6">
        <w:rPr>
          <w:rFonts w:ascii="Times New Roman" w:hAnsi="Times New Roman"/>
          <w:sz w:val="24"/>
          <w:szCs w:val="24"/>
        </w:rPr>
        <w:tab/>
        <w:t xml:space="preserve">Trường </w:t>
      </w:r>
      <w:proofErr w:type="spellStart"/>
      <w:r w:rsidRPr="001024D6">
        <w:rPr>
          <w:rFonts w:ascii="Times New Roman" w:hAnsi="Times New Roman"/>
          <w:sz w:val="24"/>
          <w:szCs w:val="24"/>
        </w:rPr>
        <w:t>hợp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ó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hiề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cù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áp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ứ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iề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r w:rsidRPr="001024D6">
        <w:rPr>
          <w:rFonts w:ascii="Times New Roman" w:hAnsi="Times New Roman"/>
          <w:sz w:val="24"/>
          <w:szCs w:val="24"/>
          <w:lang w:val="vi-VN"/>
        </w:rPr>
        <w:t xml:space="preserve">quà tặng </w:t>
      </w:r>
      <w:proofErr w:type="spellStart"/>
      <w:r w:rsidRPr="001024D6">
        <w:rPr>
          <w:rFonts w:ascii="Times New Roman" w:hAnsi="Times New Roman"/>
          <w:sz w:val="24"/>
          <w:szCs w:val="24"/>
        </w:rPr>
        <w:t>thì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ư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iê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ạ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Siêu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Thị</w:t>
      </w:r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ớ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ơn</w:t>
      </w:r>
      <w:proofErr w:type="spellEnd"/>
      <w:r w:rsidRPr="001024D6">
        <w:rPr>
          <w:rFonts w:ascii="Times New Roman" w:hAnsi="Times New Roman"/>
          <w:sz w:val="24"/>
          <w:szCs w:val="24"/>
        </w:rPr>
        <w:t>.</w:t>
      </w:r>
    </w:p>
    <w:p w14:paraId="13A1943D" w14:textId="77777777" w:rsidR="00272F7F" w:rsidRPr="001024D6" w:rsidRDefault="00E32F18" w:rsidP="00FA6950">
      <w:pPr>
        <w:tabs>
          <w:tab w:val="left" w:pos="993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1024D6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Các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hức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báo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cho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8C0915F" w14:textId="44017C81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24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024D6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ầy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ủ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tin: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ọ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iệ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oạ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Siêu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Thị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ó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diễn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ra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. Trườ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4D6">
        <w:rPr>
          <w:rFonts w:ascii="Times New Roman" w:hAnsi="Times New Roman"/>
          <w:color w:val="000000"/>
          <w:sz w:val="24"/>
          <w:szCs w:val="24"/>
          <w:lang w:val="vi-VN"/>
        </w:rPr>
        <w:t xml:space="preserve">quà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y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ạ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Siêu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Thị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024D6">
        <w:rPr>
          <w:rFonts w:ascii="Times New Roman" w:hAnsi="Times New Roman"/>
          <w:color w:val="000000"/>
          <w:sz w:val="24"/>
          <w:szCs w:val="24"/>
          <w:lang w:val="vi-VN"/>
        </w:rPr>
        <w:t>quà tặng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uộ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yề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yết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E95BF9B" w14:textId="5A4A559F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024D6">
        <w:rPr>
          <w:rFonts w:ascii="Times New Roman" w:hAnsi="Times New Roman"/>
          <w:color w:val="000000"/>
          <w:sz w:val="24"/>
          <w:szCs w:val="24"/>
        </w:rPr>
        <w:tab/>
        <w:t xml:space="preserve">Ba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ịu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ác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iệm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4D6">
        <w:rPr>
          <w:rFonts w:ascii="Times New Roman" w:hAnsi="Times New Roman"/>
          <w:color w:val="000000"/>
          <w:sz w:val="24"/>
          <w:szCs w:val="24"/>
          <w:lang w:val="vi-VN"/>
        </w:rPr>
        <w:t>quà tặng</w:t>
      </w:r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ậm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ễ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ngày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húc</w:t>
      </w:r>
      <w:proofErr w:type="spellEnd"/>
      <w:r w:rsidR="00AE5E82" w:rsidRPr="001024D6"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 w:rsidR="00AE5E82" w:rsidRPr="001024D6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iê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ạ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vớ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r w:rsidRPr="001024D6">
        <w:rPr>
          <w:rFonts w:ascii="Times New Roman" w:hAnsi="Times New Roman"/>
          <w:sz w:val="24"/>
          <w:szCs w:val="24"/>
          <w:lang w:val="vi-VN"/>
        </w:rPr>
        <w:t xml:space="preserve">nhận quà tặng </w:t>
      </w:r>
      <w:r w:rsidRPr="001024D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1024D6">
        <w:rPr>
          <w:rFonts w:ascii="Times New Roman" w:hAnsi="Times New Roman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1024D6">
        <w:rPr>
          <w:rFonts w:ascii="Times New Roman" w:hAnsi="Times New Roman"/>
          <w:sz w:val="24"/>
          <w:szCs w:val="24"/>
        </w:rPr>
        <w:t>cu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ấp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í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xá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. Trong </w:t>
      </w:r>
      <w:proofErr w:type="spellStart"/>
      <w:r w:rsidRPr="001024D6">
        <w:rPr>
          <w:rFonts w:ascii="Times New Roman" w:hAnsi="Times New Roman"/>
          <w:sz w:val="24"/>
          <w:szCs w:val="24"/>
        </w:rPr>
        <w:t>trườ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ợp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ê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, </w:t>
      </w:r>
      <w:r w:rsidRPr="001024D6">
        <w:rPr>
          <w:rFonts w:ascii="Times New Roman" w:hAnsi="Times New Roman"/>
          <w:sz w:val="24"/>
          <w:szCs w:val="24"/>
          <w:lang w:val="vi-VN"/>
        </w:rPr>
        <w:t xml:space="preserve">quà tặng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ư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iê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a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ủ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iề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v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ự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ớ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ơn</w:t>
      </w:r>
      <w:proofErr w:type="spellEnd"/>
      <w:r w:rsidRPr="001024D6">
        <w:rPr>
          <w:rFonts w:ascii="Times New Roman" w:hAnsi="Times New Roman"/>
          <w:sz w:val="24"/>
          <w:szCs w:val="24"/>
        </w:rPr>
        <w:t>.</w:t>
      </w:r>
    </w:p>
    <w:p w14:paraId="61E46BD5" w14:textId="77777777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sz w:val="24"/>
          <w:szCs w:val="24"/>
        </w:rPr>
        <w:t xml:space="preserve">-   </w:t>
      </w:r>
      <w:proofErr w:type="spellStart"/>
      <w:r w:rsidRPr="001024D6">
        <w:rPr>
          <w:rFonts w:ascii="Times New Roman" w:hAnsi="Times New Roman"/>
          <w:sz w:val="24"/>
          <w:szCs w:val="24"/>
        </w:rPr>
        <w:t>Nế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r w:rsidRPr="001024D6">
        <w:rPr>
          <w:rFonts w:ascii="Times New Roman" w:hAnsi="Times New Roman"/>
          <w:sz w:val="24"/>
          <w:szCs w:val="24"/>
          <w:lang w:val="vi-VN"/>
        </w:rPr>
        <w:t xml:space="preserve">nhận quà tặng </w:t>
      </w:r>
      <w:proofErr w:type="spellStart"/>
      <w:r w:rsidRPr="001024D6">
        <w:rPr>
          <w:rFonts w:ascii="Times New Roman" w:hAnsi="Times New Roman"/>
          <w:sz w:val="24"/>
          <w:szCs w:val="24"/>
        </w:rPr>
        <w:t>hủ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ơ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oặ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1024D6">
        <w:rPr>
          <w:rFonts w:ascii="Times New Roman" w:hAnsi="Times New Roman"/>
          <w:sz w:val="24"/>
          <w:szCs w:val="24"/>
        </w:rPr>
        <w:t>đ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mu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à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ả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phẩ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ằm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oà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ươ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a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hờ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gia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bố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giả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sz w:val="24"/>
          <w:szCs w:val="24"/>
        </w:rPr>
        <w:t>hoặ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ông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ó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h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ầ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hậ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r w:rsidRPr="001024D6">
        <w:rPr>
          <w:rFonts w:ascii="Times New Roman" w:hAnsi="Times New Roman"/>
          <w:sz w:val="24"/>
          <w:szCs w:val="24"/>
          <w:lang w:val="vi-VN"/>
        </w:rPr>
        <w:t>quà,</w:t>
      </w:r>
      <w:r w:rsidRPr="001024D6">
        <w:rPr>
          <w:rFonts w:ascii="Times New Roman" w:hAnsi="Times New Roman"/>
          <w:sz w:val="24"/>
          <w:szCs w:val="24"/>
        </w:rPr>
        <w:t xml:space="preserve"> </w:t>
      </w:r>
      <w:r w:rsidRPr="001024D6">
        <w:rPr>
          <w:rFonts w:ascii="Times New Roman" w:hAnsi="Times New Roman"/>
          <w:sz w:val="24"/>
          <w:szCs w:val="24"/>
          <w:lang w:val="vi-VN"/>
        </w:rPr>
        <w:t>quà tặng</w:t>
      </w:r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ra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o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ủ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iều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iện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ế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iếp</w:t>
      </w:r>
      <w:proofErr w:type="spellEnd"/>
      <w:r w:rsidRPr="001024D6">
        <w:rPr>
          <w:rFonts w:ascii="Times New Roman" w:hAnsi="Times New Roman"/>
          <w:sz w:val="24"/>
          <w:szCs w:val="24"/>
        </w:rPr>
        <w:t>.</w:t>
      </w:r>
    </w:p>
    <w:p w14:paraId="1309B202" w14:textId="38789745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024D6">
        <w:rPr>
          <w:rFonts w:ascii="Times New Roman" w:hAnsi="Times New Roman"/>
          <w:sz w:val="24"/>
          <w:szCs w:val="24"/>
        </w:rPr>
        <w:t xml:space="preserve">- </w:t>
      </w:r>
      <w:r w:rsidRPr="001024D6">
        <w:rPr>
          <w:rFonts w:ascii="Times New Roman" w:hAnsi="Times New Roman"/>
          <w:sz w:val="24"/>
          <w:szCs w:val="24"/>
        </w:rPr>
        <w:tab/>
        <w:t xml:space="preserve">Sau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thời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gian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diễn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ra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Chương </w:t>
      </w:r>
      <w:proofErr w:type="spellStart"/>
      <w:r w:rsidR="00AE5E82" w:rsidRPr="001024D6">
        <w:rPr>
          <w:rFonts w:ascii="Times New Roman" w:hAnsi="Times New Roman"/>
          <w:sz w:val="24"/>
          <w:szCs w:val="24"/>
        </w:rPr>
        <w:t>Trình</w:t>
      </w:r>
      <w:proofErr w:type="spellEnd"/>
      <w:r w:rsidR="00AE5E82" w:rsidRPr="001024D6">
        <w:rPr>
          <w:rFonts w:ascii="Times New Roman" w:hAnsi="Times New Roman"/>
          <w:sz w:val="24"/>
          <w:szCs w:val="24"/>
        </w:rPr>
        <w:t xml:space="preserve"> (</w:t>
      </w:r>
      <w:r w:rsidR="00F342C1" w:rsidRPr="001024D6">
        <w:rPr>
          <w:rFonts w:ascii="Times New Roman" w:hAnsi="Times New Roman"/>
          <w:sz w:val="24"/>
          <w:szCs w:val="24"/>
        </w:rPr>
        <w:t>2</w:t>
      </w:r>
      <w:r w:rsidR="00653B42" w:rsidRPr="001024D6">
        <w:rPr>
          <w:rFonts w:ascii="Times New Roman" w:hAnsi="Times New Roman"/>
          <w:sz w:val="24"/>
          <w:szCs w:val="24"/>
        </w:rPr>
        <w:t>7</w:t>
      </w:r>
      <w:r w:rsidR="00796481" w:rsidRPr="001024D6">
        <w:rPr>
          <w:rFonts w:ascii="Times New Roman" w:hAnsi="Times New Roman"/>
          <w:sz w:val="24"/>
          <w:szCs w:val="24"/>
        </w:rPr>
        <w:t>/1</w:t>
      </w:r>
      <w:r w:rsidR="002A5005" w:rsidRPr="001024D6">
        <w:rPr>
          <w:rFonts w:ascii="Times New Roman" w:hAnsi="Times New Roman"/>
          <w:sz w:val="24"/>
          <w:szCs w:val="24"/>
        </w:rPr>
        <w:t>1</w:t>
      </w:r>
      <w:r w:rsidR="00796481" w:rsidRPr="001024D6">
        <w:rPr>
          <w:rFonts w:ascii="Times New Roman" w:hAnsi="Times New Roman"/>
          <w:sz w:val="24"/>
          <w:szCs w:val="24"/>
        </w:rPr>
        <w:t>/2025</w:t>
      </w:r>
      <w:r w:rsidR="00AE5E82" w:rsidRPr="001024D6">
        <w:rPr>
          <w:rFonts w:ascii="Times New Roman" w:hAnsi="Times New Roman"/>
          <w:sz w:val="24"/>
          <w:szCs w:val="24"/>
        </w:rPr>
        <w:t>)</w:t>
      </w:r>
      <w:r w:rsidRPr="001024D6">
        <w:rPr>
          <w:rFonts w:ascii="Times New Roman" w:hAnsi="Times New Roman"/>
          <w:sz w:val="24"/>
          <w:szCs w:val="24"/>
        </w:rPr>
        <w:t xml:space="preserve">, ban </w:t>
      </w:r>
      <w:proofErr w:type="spellStart"/>
      <w:r w:rsidRPr="001024D6">
        <w:rPr>
          <w:rFonts w:ascii="Times New Roman" w:hAnsi="Times New Roman"/>
          <w:sz w:val="24"/>
          <w:szCs w:val="24"/>
        </w:rPr>
        <w:t>tổ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hức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sẽ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hủ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ết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ả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tí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lũy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v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đổi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quà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sz w:val="24"/>
          <w:szCs w:val="24"/>
        </w:rPr>
        <w:t>khách</w:t>
      </w:r>
      <w:proofErr w:type="spellEnd"/>
      <w:r w:rsidRPr="001024D6">
        <w:rPr>
          <w:rFonts w:ascii="Times New Roman" w:hAnsi="Times New Roman"/>
          <w:sz w:val="24"/>
          <w:szCs w:val="24"/>
        </w:rPr>
        <w:t xml:space="preserve"> hàng. </w:t>
      </w:r>
    </w:p>
    <w:p w14:paraId="75FEB237" w14:textId="77777777" w:rsidR="00272F7F" w:rsidRPr="001024D6" w:rsidRDefault="00E32F18" w:rsidP="00FA6950">
      <w:pPr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10.3         Quyền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công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bố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hìn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ảnh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b/>
          <w:color w:val="000000"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b/>
          <w:color w:val="000000"/>
          <w:sz w:val="24"/>
          <w:szCs w:val="24"/>
        </w:rPr>
        <w:t xml:space="preserve"> tin</w:t>
      </w:r>
    </w:p>
    <w:p w14:paraId="4707F0B9" w14:textId="77777777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24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024D6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ất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ả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ả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, Ban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ổ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ứ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quyề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á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dướ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phép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am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gi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>.</w:t>
      </w:r>
    </w:p>
    <w:p w14:paraId="16AAD615" w14:textId="77777777" w:rsidR="00272F7F" w:rsidRPr="001024D6" w:rsidRDefault="00E32F18" w:rsidP="00FA6950">
      <w:pPr>
        <w:pStyle w:val="ListParagraph"/>
        <w:tabs>
          <w:tab w:val="left" w:pos="993"/>
        </w:tabs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024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024D6">
        <w:rPr>
          <w:rFonts w:ascii="Times New Roman" w:hAnsi="Times New Roman"/>
          <w:color w:val="000000"/>
          <w:sz w:val="24"/>
          <w:szCs w:val="24"/>
        </w:rPr>
        <w:tab/>
        <w:t xml:space="preserve">Chương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uân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ủ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24D6">
        <w:rPr>
          <w:rFonts w:ascii="Times New Roman" w:hAnsi="Times New Roman"/>
          <w:color w:val="000000"/>
          <w:sz w:val="24"/>
          <w:szCs w:val="24"/>
        </w:rPr>
        <w:t xml:space="preserve"> Việt Nam.</w:t>
      </w:r>
    </w:p>
    <w:p w14:paraId="32E3942F" w14:textId="77777777" w:rsidR="00272F7F" w:rsidRDefault="00E32F18" w:rsidP="00FA6950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1024D6">
        <w:rPr>
          <w:rFonts w:ascii="Times New Roman" w:hAnsi="Times New Roman"/>
          <w:b/>
          <w:sz w:val="24"/>
          <w:szCs w:val="24"/>
        </w:rPr>
        <w:t>10.4</w:t>
      </w:r>
      <w:r w:rsidRPr="001024D6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024D6">
        <w:rPr>
          <w:rFonts w:ascii="Times New Roman" w:hAnsi="Times New Roman"/>
          <w:b/>
          <w:sz w:val="24"/>
          <w:szCs w:val="24"/>
        </w:rPr>
        <w:t>Trách</w:t>
      </w:r>
      <w:proofErr w:type="spellEnd"/>
      <w:r w:rsidRPr="00102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sz w:val="24"/>
          <w:szCs w:val="24"/>
        </w:rPr>
        <w:t>nhiệm</w:t>
      </w:r>
      <w:proofErr w:type="spellEnd"/>
      <w:r w:rsidRPr="00102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1024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4D6">
        <w:rPr>
          <w:rFonts w:ascii="Times New Roman" w:hAnsi="Times New Roman"/>
          <w:b/>
          <w:sz w:val="24"/>
          <w:szCs w:val="24"/>
        </w:rPr>
        <w:t>báo</w:t>
      </w:r>
      <w:proofErr w:type="spellEnd"/>
    </w:p>
    <w:p w14:paraId="5FB89D86" w14:textId="6C2710D8" w:rsidR="00272F7F" w:rsidRDefault="00E32F18" w:rsidP="00FA6950">
      <w:pPr>
        <w:pStyle w:val="ListParagraph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Chươ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E82">
        <w:rPr>
          <w:rFonts w:ascii="Times New Roman" w:hAnsi="Times New Roman"/>
          <w:sz w:val="24"/>
          <w:szCs w:val="24"/>
        </w:rPr>
        <w:t>Siêu</w:t>
      </w:r>
      <w:proofErr w:type="spellEnd"/>
      <w:r w:rsidR="00AE5E82">
        <w:rPr>
          <w:rFonts w:ascii="Times New Roman" w:hAnsi="Times New Roman"/>
          <w:sz w:val="24"/>
          <w:szCs w:val="24"/>
        </w:rPr>
        <w:t xml:space="preserve"> Thị</w:t>
      </w:r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website: </w:t>
      </w:r>
      <w:hyperlink r:id="rId9" w:history="1">
        <w:r w:rsidR="00B46780" w:rsidRPr="005F134C">
          <w:rPr>
            <w:rStyle w:val="Hyperlink"/>
            <w:rFonts w:ascii="Times New Roman" w:hAnsi="Times New Roman"/>
            <w:sz w:val="24"/>
            <w:szCs w:val="24"/>
          </w:rPr>
          <w:t>http://concung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DD1F071" w14:textId="77777777" w:rsidR="00B46780" w:rsidRDefault="00B46780" w:rsidP="00FA6950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22D24">
        <w:rPr>
          <w:rFonts w:ascii="Times New Roman" w:hAnsi="Times New Roman"/>
          <w:b/>
          <w:sz w:val="24"/>
          <w:szCs w:val="24"/>
        </w:rPr>
        <w:t>Lưu ý</w:t>
      </w:r>
      <w:r>
        <w:rPr>
          <w:rFonts w:ascii="Times New Roman" w:hAnsi="Times New Roman"/>
          <w:sz w:val="24"/>
          <w:szCs w:val="24"/>
        </w:rPr>
        <w:t xml:space="preserve">: - Chươ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ữ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ới</w:t>
      </w:r>
      <w:proofErr w:type="spellEnd"/>
      <w:r>
        <w:rPr>
          <w:rFonts w:ascii="Times New Roman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</w:rPr>
        <w:t>th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ổi</w:t>
      </w:r>
      <w:proofErr w:type="spellEnd"/>
    </w:p>
    <w:p w14:paraId="24B0489D" w14:textId="0B98BF46" w:rsidR="00B46780" w:rsidRPr="00334321" w:rsidRDefault="00B46780" w:rsidP="00334321">
      <w:pPr>
        <w:pStyle w:val="ListParagraph"/>
        <w:numPr>
          <w:ilvl w:val="2"/>
          <w:numId w:val="1"/>
        </w:numPr>
        <w:tabs>
          <w:tab w:val="left" w:pos="851"/>
        </w:tabs>
        <w:ind w:left="1843" w:hanging="1134"/>
        <w:jc w:val="both"/>
        <w:rPr>
          <w:rFonts w:ascii="Times New Roman" w:hAnsi="Times New Roman"/>
          <w:sz w:val="24"/>
          <w:szCs w:val="24"/>
        </w:rPr>
      </w:pPr>
      <w:r w:rsidRPr="00922D24">
        <w:rPr>
          <w:rFonts w:ascii="Times New Roman" w:hAnsi="Times New Roman"/>
          <w:sz w:val="24"/>
          <w:szCs w:val="24"/>
        </w:rPr>
        <w:t>Tr</w:t>
      </w:r>
      <w:r w:rsidRPr="00922D24">
        <w:rPr>
          <w:rFonts w:ascii="Times New Roman" w:hAnsi="Times New Roman" w:hint="eastAsia"/>
          <w:sz w:val="24"/>
          <w:szCs w:val="24"/>
        </w:rPr>
        <w:t>ư</w:t>
      </w:r>
      <w:r w:rsidRPr="00922D24">
        <w:rPr>
          <w:rFonts w:ascii="Times New Roman" w:hAnsi="Times New Roman"/>
          <w:sz w:val="24"/>
          <w:szCs w:val="24"/>
        </w:rPr>
        <w:t xml:space="preserve">ờng </w:t>
      </w:r>
      <w:proofErr w:type="spellStart"/>
      <w:r w:rsidRPr="00922D24">
        <w:rPr>
          <w:rFonts w:ascii="Times New Roman" w:hAnsi="Times New Roman"/>
          <w:sz w:val="24"/>
          <w:szCs w:val="24"/>
        </w:rPr>
        <w:t>hợp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CTKM </w:t>
      </w:r>
      <w:proofErr w:type="spellStart"/>
      <w:r w:rsidRPr="00922D24">
        <w:rPr>
          <w:rFonts w:ascii="Times New Roman" w:hAnsi="Times New Roman" w:hint="eastAsia"/>
          <w:sz w:val="24"/>
          <w:szCs w:val="24"/>
        </w:rPr>
        <w:t>đ</w:t>
      </w:r>
      <w:r w:rsidRPr="00922D24">
        <w:rPr>
          <w:rFonts w:ascii="Times New Roman" w:hAnsi="Times New Roman"/>
          <w:sz w:val="24"/>
          <w:szCs w:val="24"/>
        </w:rPr>
        <w:t>ang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khuyến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mại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với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hạn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mức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50% </w:t>
      </w:r>
      <w:proofErr w:type="spellStart"/>
      <w:r w:rsidRPr="00922D24">
        <w:rPr>
          <w:rFonts w:ascii="Times New Roman" w:hAnsi="Times New Roman"/>
          <w:sz w:val="24"/>
          <w:szCs w:val="24"/>
        </w:rPr>
        <w:t>sẽ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không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 w:hint="eastAsia"/>
          <w:sz w:val="24"/>
          <w:szCs w:val="24"/>
        </w:rPr>
        <w:t>đư</w:t>
      </w:r>
      <w:r w:rsidRPr="00922D24">
        <w:rPr>
          <w:rFonts w:ascii="Times New Roman" w:hAnsi="Times New Roman"/>
          <w:sz w:val="24"/>
          <w:szCs w:val="24"/>
        </w:rPr>
        <w:t>ợc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 w:hint="eastAsia"/>
          <w:sz w:val="24"/>
          <w:szCs w:val="24"/>
        </w:rPr>
        <w:t>á</w:t>
      </w:r>
      <w:r w:rsidRPr="00922D24">
        <w:rPr>
          <w:rFonts w:ascii="Times New Roman" w:hAnsi="Times New Roman"/>
          <w:sz w:val="24"/>
          <w:szCs w:val="24"/>
        </w:rPr>
        <w:t>p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D24">
        <w:rPr>
          <w:rFonts w:ascii="Times New Roman" w:hAnsi="Times New Roman"/>
          <w:sz w:val="24"/>
          <w:szCs w:val="24"/>
        </w:rPr>
        <w:t>dụng</w:t>
      </w:r>
      <w:proofErr w:type="spellEnd"/>
      <w:r w:rsidRPr="00922D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</w:p>
    <w:p w14:paraId="487FFE56" w14:textId="77777777" w:rsidR="00272F7F" w:rsidRDefault="00E32F18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T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ù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ộ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ừ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Trườ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ù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ỏ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uậ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ă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ỏ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uậ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ồ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ử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è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)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</w:p>
    <w:p w14:paraId="714D0F38" w14:textId="77777777" w:rsidR="00272F7F" w:rsidRDefault="00E32F18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ổ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ư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ị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hươ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uyế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32DB0C3" w14:textId="47DD57AB" w:rsidR="00C940DB" w:rsidRDefault="00B46780" w:rsidP="00C940D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344DB95A" w14:textId="4B461461" w:rsidR="00272F7F" w:rsidRDefault="00E32F18">
      <w:pPr>
        <w:tabs>
          <w:tab w:val="left" w:pos="4935"/>
          <w:tab w:val="center" w:pos="6485"/>
        </w:tabs>
        <w:spacing w:line="360" w:lineRule="auto"/>
        <w:ind w:left="288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272F7F">
      <w:footerReference w:type="default" r:id="rId10"/>
      <w:pgSz w:w="11907" w:h="16839"/>
      <w:pgMar w:top="806" w:right="1197" w:bottom="907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1F64" w14:textId="77777777" w:rsidR="005628E5" w:rsidRDefault="005628E5">
      <w:r>
        <w:separator/>
      </w:r>
    </w:p>
  </w:endnote>
  <w:endnote w:type="continuationSeparator" w:id="0">
    <w:p w14:paraId="05E165CE" w14:textId="77777777" w:rsidR="005628E5" w:rsidRDefault="0056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093313"/>
    </w:sdtPr>
    <w:sdtEndPr>
      <w:rPr>
        <w:rFonts w:ascii="Times New Roman" w:hAnsi="Times New Roman"/>
      </w:rPr>
    </w:sdtEndPr>
    <w:sdtContent>
      <w:p w14:paraId="2E8C695F" w14:textId="125004DE" w:rsidR="00272F7F" w:rsidRDefault="00E32F18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48552B"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5BB322EC" w14:textId="77777777" w:rsidR="00272F7F" w:rsidRDefault="0027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12E5" w14:textId="77777777" w:rsidR="005628E5" w:rsidRDefault="005628E5">
      <w:r>
        <w:separator/>
      </w:r>
    </w:p>
  </w:footnote>
  <w:footnote w:type="continuationSeparator" w:id="0">
    <w:p w14:paraId="689B9C06" w14:textId="77777777" w:rsidR="005628E5" w:rsidRDefault="0056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F77"/>
    <w:multiLevelType w:val="multilevel"/>
    <w:tmpl w:val="030C1F77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6EF2"/>
    <w:multiLevelType w:val="hybridMultilevel"/>
    <w:tmpl w:val="008C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74B"/>
    <w:multiLevelType w:val="hybridMultilevel"/>
    <w:tmpl w:val="FD1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EA5"/>
    <w:multiLevelType w:val="multilevel"/>
    <w:tmpl w:val="F99A4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u w:val="single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i/>
        <w:color w:val="000000"/>
        <w:u w:val="single"/>
      </w:rPr>
    </w:lvl>
  </w:abstractNum>
  <w:abstractNum w:abstractNumId="4" w15:restartNumberingAfterBreak="0">
    <w:nsid w:val="2EDB31AA"/>
    <w:multiLevelType w:val="hybridMultilevel"/>
    <w:tmpl w:val="02ACD0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2E1FE7"/>
    <w:multiLevelType w:val="hybridMultilevel"/>
    <w:tmpl w:val="26B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73F5"/>
    <w:multiLevelType w:val="hybridMultilevel"/>
    <w:tmpl w:val="7FA20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BC097F"/>
    <w:multiLevelType w:val="hybridMultilevel"/>
    <w:tmpl w:val="0870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7B9"/>
    <w:multiLevelType w:val="hybridMultilevel"/>
    <w:tmpl w:val="6FB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0FFD"/>
    <w:multiLevelType w:val="hybridMultilevel"/>
    <w:tmpl w:val="309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41D53"/>
    <w:multiLevelType w:val="hybridMultilevel"/>
    <w:tmpl w:val="5CFC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C4500"/>
    <w:multiLevelType w:val="hybridMultilevel"/>
    <w:tmpl w:val="8D487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AC037F"/>
    <w:multiLevelType w:val="hybridMultilevel"/>
    <w:tmpl w:val="97DE84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1460105320">
    <w:abstractNumId w:val="13"/>
  </w:num>
  <w:num w:numId="2" w16cid:durableId="1232888174">
    <w:abstractNumId w:val="0"/>
  </w:num>
  <w:num w:numId="3" w16cid:durableId="2073112133">
    <w:abstractNumId w:val="7"/>
  </w:num>
  <w:num w:numId="4" w16cid:durableId="1054815887">
    <w:abstractNumId w:val="8"/>
  </w:num>
  <w:num w:numId="5" w16cid:durableId="281612728">
    <w:abstractNumId w:val="1"/>
  </w:num>
  <w:num w:numId="6" w16cid:durableId="719086704">
    <w:abstractNumId w:val="9"/>
  </w:num>
  <w:num w:numId="7" w16cid:durableId="1519153685">
    <w:abstractNumId w:val="10"/>
  </w:num>
  <w:num w:numId="8" w16cid:durableId="622493097">
    <w:abstractNumId w:val="2"/>
  </w:num>
  <w:num w:numId="9" w16cid:durableId="657536932">
    <w:abstractNumId w:val="5"/>
  </w:num>
  <w:num w:numId="10" w16cid:durableId="908686960">
    <w:abstractNumId w:val="11"/>
  </w:num>
  <w:num w:numId="11" w16cid:durableId="206573747">
    <w:abstractNumId w:val="6"/>
  </w:num>
  <w:num w:numId="12" w16cid:durableId="446656196">
    <w:abstractNumId w:val="3"/>
  </w:num>
  <w:num w:numId="13" w16cid:durableId="599992105">
    <w:abstractNumId w:val="12"/>
  </w:num>
  <w:num w:numId="14" w16cid:durableId="161285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4B"/>
    <w:rsid w:val="000040B9"/>
    <w:rsid w:val="00006E64"/>
    <w:rsid w:val="000077F8"/>
    <w:rsid w:val="0001336B"/>
    <w:rsid w:val="00013A45"/>
    <w:rsid w:val="00014A34"/>
    <w:rsid w:val="0002003F"/>
    <w:rsid w:val="00022B6D"/>
    <w:rsid w:val="00024F3C"/>
    <w:rsid w:val="000335E3"/>
    <w:rsid w:val="000432C5"/>
    <w:rsid w:val="00044E1F"/>
    <w:rsid w:val="00054664"/>
    <w:rsid w:val="00055797"/>
    <w:rsid w:val="00056AAF"/>
    <w:rsid w:val="00057B0F"/>
    <w:rsid w:val="000644F9"/>
    <w:rsid w:val="00073F07"/>
    <w:rsid w:val="00074016"/>
    <w:rsid w:val="00074ABC"/>
    <w:rsid w:val="000913DE"/>
    <w:rsid w:val="00092DEB"/>
    <w:rsid w:val="000A7948"/>
    <w:rsid w:val="000B13C6"/>
    <w:rsid w:val="000B788A"/>
    <w:rsid w:val="000C1A5F"/>
    <w:rsid w:val="000C76DF"/>
    <w:rsid w:val="000D0C5E"/>
    <w:rsid w:val="000D3B16"/>
    <w:rsid w:val="000D7CC5"/>
    <w:rsid w:val="000E39C8"/>
    <w:rsid w:val="00100E39"/>
    <w:rsid w:val="00101B37"/>
    <w:rsid w:val="001024D6"/>
    <w:rsid w:val="00103CC8"/>
    <w:rsid w:val="0011322C"/>
    <w:rsid w:val="00114A27"/>
    <w:rsid w:val="00115A17"/>
    <w:rsid w:val="00124FAC"/>
    <w:rsid w:val="00125CD4"/>
    <w:rsid w:val="00130EAC"/>
    <w:rsid w:val="001323F3"/>
    <w:rsid w:val="0013353A"/>
    <w:rsid w:val="0013608A"/>
    <w:rsid w:val="00141FC7"/>
    <w:rsid w:val="00151F1B"/>
    <w:rsid w:val="00164E72"/>
    <w:rsid w:val="00173394"/>
    <w:rsid w:val="00174818"/>
    <w:rsid w:val="001754AF"/>
    <w:rsid w:val="00190642"/>
    <w:rsid w:val="00191259"/>
    <w:rsid w:val="001914E7"/>
    <w:rsid w:val="001A31BD"/>
    <w:rsid w:val="001A4CB6"/>
    <w:rsid w:val="001A5826"/>
    <w:rsid w:val="001B4A9C"/>
    <w:rsid w:val="001C07F6"/>
    <w:rsid w:val="001C21A7"/>
    <w:rsid w:val="001C4056"/>
    <w:rsid w:val="001C5937"/>
    <w:rsid w:val="001D1739"/>
    <w:rsid w:val="001D38FF"/>
    <w:rsid w:val="001D7A0E"/>
    <w:rsid w:val="001E5F4D"/>
    <w:rsid w:val="00201F6B"/>
    <w:rsid w:val="0020290F"/>
    <w:rsid w:val="00206AD1"/>
    <w:rsid w:val="0021443F"/>
    <w:rsid w:val="002176D5"/>
    <w:rsid w:val="00225661"/>
    <w:rsid w:val="00251299"/>
    <w:rsid w:val="00252588"/>
    <w:rsid w:val="002552D7"/>
    <w:rsid w:val="002556FA"/>
    <w:rsid w:val="0026107D"/>
    <w:rsid w:val="00262F2C"/>
    <w:rsid w:val="00267907"/>
    <w:rsid w:val="00272F7F"/>
    <w:rsid w:val="00275247"/>
    <w:rsid w:val="0027633D"/>
    <w:rsid w:val="00280FBD"/>
    <w:rsid w:val="00281441"/>
    <w:rsid w:val="002850E5"/>
    <w:rsid w:val="002858D4"/>
    <w:rsid w:val="002878E3"/>
    <w:rsid w:val="00291F37"/>
    <w:rsid w:val="00296242"/>
    <w:rsid w:val="00297165"/>
    <w:rsid w:val="002A1192"/>
    <w:rsid w:val="002A2044"/>
    <w:rsid w:val="002A23C1"/>
    <w:rsid w:val="002A5005"/>
    <w:rsid w:val="002A58C3"/>
    <w:rsid w:val="002A5970"/>
    <w:rsid w:val="002A5AAE"/>
    <w:rsid w:val="002B0928"/>
    <w:rsid w:val="002B7949"/>
    <w:rsid w:val="002C48A1"/>
    <w:rsid w:val="002C7D8C"/>
    <w:rsid w:val="002D0EC9"/>
    <w:rsid w:val="002D35CA"/>
    <w:rsid w:val="002D3C14"/>
    <w:rsid w:val="002D4C56"/>
    <w:rsid w:val="002E34AB"/>
    <w:rsid w:val="002F2E27"/>
    <w:rsid w:val="002F4CA8"/>
    <w:rsid w:val="002F740F"/>
    <w:rsid w:val="00302784"/>
    <w:rsid w:val="00304E91"/>
    <w:rsid w:val="00306CB7"/>
    <w:rsid w:val="00311603"/>
    <w:rsid w:val="003127E5"/>
    <w:rsid w:val="00314D73"/>
    <w:rsid w:val="00317EE1"/>
    <w:rsid w:val="003212A7"/>
    <w:rsid w:val="00323952"/>
    <w:rsid w:val="00323DDE"/>
    <w:rsid w:val="00326124"/>
    <w:rsid w:val="00332EF2"/>
    <w:rsid w:val="00334321"/>
    <w:rsid w:val="00334A0B"/>
    <w:rsid w:val="00334A86"/>
    <w:rsid w:val="00337098"/>
    <w:rsid w:val="00341F19"/>
    <w:rsid w:val="003446F3"/>
    <w:rsid w:val="00351875"/>
    <w:rsid w:val="00352409"/>
    <w:rsid w:val="00352545"/>
    <w:rsid w:val="0035365C"/>
    <w:rsid w:val="003560E1"/>
    <w:rsid w:val="003605AA"/>
    <w:rsid w:val="00364F59"/>
    <w:rsid w:val="00365BC5"/>
    <w:rsid w:val="00366AB1"/>
    <w:rsid w:val="00367AFC"/>
    <w:rsid w:val="00374FAA"/>
    <w:rsid w:val="00381760"/>
    <w:rsid w:val="0039064D"/>
    <w:rsid w:val="00391147"/>
    <w:rsid w:val="0039534D"/>
    <w:rsid w:val="003971EF"/>
    <w:rsid w:val="003974DD"/>
    <w:rsid w:val="003A2013"/>
    <w:rsid w:val="003A3E79"/>
    <w:rsid w:val="003B2D41"/>
    <w:rsid w:val="003B7674"/>
    <w:rsid w:val="003C04A6"/>
    <w:rsid w:val="003D4D57"/>
    <w:rsid w:val="003E02BB"/>
    <w:rsid w:val="003F0FD1"/>
    <w:rsid w:val="003F5243"/>
    <w:rsid w:val="00405729"/>
    <w:rsid w:val="00415D2D"/>
    <w:rsid w:val="004166F7"/>
    <w:rsid w:val="004176E7"/>
    <w:rsid w:val="00420DBD"/>
    <w:rsid w:val="00427D66"/>
    <w:rsid w:val="00440BBF"/>
    <w:rsid w:val="00443382"/>
    <w:rsid w:val="00443BD1"/>
    <w:rsid w:val="00447A67"/>
    <w:rsid w:val="004555FB"/>
    <w:rsid w:val="00456412"/>
    <w:rsid w:val="00470631"/>
    <w:rsid w:val="00471456"/>
    <w:rsid w:val="00474355"/>
    <w:rsid w:val="004759DB"/>
    <w:rsid w:val="00481477"/>
    <w:rsid w:val="00481921"/>
    <w:rsid w:val="0048204A"/>
    <w:rsid w:val="0048552B"/>
    <w:rsid w:val="004862C0"/>
    <w:rsid w:val="00490807"/>
    <w:rsid w:val="00492806"/>
    <w:rsid w:val="00492C8E"/>
    <w:rsid w:val="0049762A"/>
    <w:rsid w:val="004A5897"/>
    <w:rsid w:val="004B7A93"/>
    <w:rsid w:val="004C183D"/>
    <w:rsid w:val="004C2818"/>
    <w:rsid w:val="004C3676"/>
    <w:rsid w:val="004D43F6"/>
    <w:rsid w:val="004D5AB7"/>
    <w:rsid w:val="004E3818"/>
    <w:rsid w:val="004E7348"/>
    <w:rsid w:val="004F0DB9"/>
    <w:rsid w:val="004F5498"/>
    <w:rsid w:val="00502CED"/>
    <w:rsid w:val="005035FA"/>
    <w:rsid w:val="00506848"/>
    <w:rsid w:val="0051782A"/>
    <w:rsid w:val="00521D1D"/>
    <w:rsid w:val="00526CCA"/>
    <w:rsid w:val="00527B4D"/>
    <w:rsid w:val="0053610C"/>
    <w:rsid w:val="00540641"/>
    <w:rsid w:val="0054223A"/>
    <w:rsid w:val="00542897"/>
    <w:rsid w:val="00543FF2"/>
    <w:rsid w:val="005460A4"/>
    <w:rsid w:val="005527BA"/>
    <w:rsid w:val="005538A9"/>
    <w:rsid w:val="00553D49"/>
    <w:rsid w:val="00556102"/>
    <w:rsid w:val="0055678B"/>
    <w:rsid w:val="00557799"/>
    <w:rsid w:val="005628E5"/>
    <w:rsid w:val="00573891"/>
    <w:rsid w:val="00583E6E"/>
    <w:rsid w:val="00584462"/>
    <w:rsid w:val="00590A44"/>
    <w:rsid w:val="005926B0"/>
    <w:rsid w:val="00592CB5"/>
    <w:rsid w:val="00592EEF"/>
    <w:rsid w:val="00594132"/>
    <w:rsid w:val="00596FA2"/>
    <w:rsid w:val="005A2A4F"/>
    <w:rsid w:val="005A2E5E"/>
    <w:rsid w:val="005A55A6"/>
    <w:rsid w:val="005B10FB"/>
    <w:rsid w:val="005B15C8"/>
    <w:rsid w:val="005B1C09"/>
    <w:rsid w:val="005B4404"/>
    <w:rsid w:val="005B5E16"/>
    <w:rsid w:val="005B7767"/>
    <w:rsid w:val="005C0DC4"/>
    <w:rsid w:val="005C34DC"/>
    <w:rsid w:val="005D0AF1"/>
    <w:rsid w:val="005D2F17"/>
    <w:rsid w:val="005D4144"/>
    <w:rsid w:val="005D772A"/>
    <w:rsid w:val="005E10F6"/>
    <w:rsid w:val="005F0129"/>
    <w:rsid w:val="005F0CC2"/>
    <w:rsid w:val="005F3A5A"/>
    <w:rsid w:val="005F70B5"/>
    <w:rsid w:val="00607BD3"/>
    <w:rsid w:val="006110E4"/>
    <w:rsid w:val="00612059"/>
    <w:rsid w:val="00612650"/>
    <w:rsid w:val="00613376"/>
    <w:rsid w:val="00614F28"/>
    <w:rsid w:val="00615806"/>
    <w:rsid w:val="006176DD"/>
    <w:rsid w:val="00625749"/>
    <w:rsid w:val="00625AAE"/>
    <w:rsid w:val="00626F94"/>
    <w:rsid w:val="0063044A"/>
    <w:rsid w:val="00644BBE"/>
    <w:rsid w:val="006466B4"/>
    <w:rsid w:val="00653B42"/>
    <w:rsid w:val="00654ABC"/>
    <w:rsid w:val="00655DD8"/>
    <w:rsid w:val="006565E4"/>
    <w:rsid w:val="00662B10"/>
    <w:rsid w:val="00663F6D"/>
    <w:rsid w:val="006671BD"/>
    <w:rsid w:val="00667917"/>
    <w:rsid w:val="00672916"/>
    <w:rsid w:val="00677361"/>
    <w:rsid w:val="00681D1F"/>
    <w:rsid w:val="006872D2"/>
    <w:rsid w:val="006877B2"/>
    <w:rsid w:val="006922EF"/>
    <w:rsid w:val="00696367"/>
    <w:rsid w:val="00696DBD"/>
    <w:rsid w:val="00697BBF"/>
    <w:rsid w:val="006B043F"/>
    <w:rsid w:val="006B0497"/>
    <w:rsid w:val="006B11C7"/>
    <w:rsid w:val="006C076F"/>
    <w:rsid w:val="006D0F31"/>
    <w:rsid w:val="006D0F51"/>
    <w:rsid w:val="006D34D7"/>
    <w:rsid w:val="006D70CE"/>
    <w:rsid w:val="006D77D8"/>
    <w:rsid w:val="006F4E63"/>
    <w:rsid w:val="006F6064"/>
    <w:rsid w:val="0070786D"/>
    <w:rsid w:val="007112AB"/>
    <w:rsid w:val="00716A5B"/>
    <w:rsid w:val="00717E2D"/>
    <w:rsid w:val="00717E42"/>
    <w:rsid w:val="00724586"/>
    <w:rsid w:val="00732AF4"/>
    <w:rsid w:val="0074017B"/>
    <w:rsid w:val="007412F5"/>
    <w:rsid w:val="0074723D"/>
    <w:rsid w:val="00754314"/>
    <w:rsid w:val="007567C4"/>
    <w:rsid w:val="00760A1B"/>
    <w:rsid w:val="00761E54"/>
    <w:rsid w:val="007649E0"/>
    <w:rsid w:val="0078463F"/>
    <w:rsid w:val="00787A54"/>
    <w:rsid w:val="00796481"/>
    <w:rsid w:val="00796624"/>
    <w:rsid w:val="007974B9"/>
    <w:rsid w:val="007A3702"/>
    <w:rsid w:val="007B0365"/>
    <w:rsid w:val="007B4349"/>
    <w:rsid w:val="007C5B06"/>
    <w:rsid w:val="007C7303"/>
    <w:rsid w:val="007D476D"/>
    <w:rsid w:val="007E6AB2"/>
    <w:rsid w:val="007E71C1"/>
    <w:rsid w:val="007F1F58"/>
    <w:rsid w:val="008001EB"/>
    <w:rsid w:val="00800B48"/>
    <w:rsid w:val="00800D7A"/>
    <w:rsid w:val="00803124"/>
    <w:rsid w:val="008104B6"/>
    <w:rsid w:val="00810BEC"/>
    <w:rsid w:val="00816CCE"/>
    <w:rsid w:val="00825E05"/>
    <w:rsid w:val="0083457C"/>
    <w:rsid w:val="00842B55"/>
    <w:rsid w:val="00854A34"/>
    <w:rsid w:val="008558BD"/>
    <w:rsid w:val="0086129F"/>
    <w:rsid w:val="0086343B"/>
    <w:rsid w:val="00867D40"/>
    <w:rsid w:val="00867E56"/>
    <w:rsid w:val="00883B53"/>
    <w:rsid w:val="008879C5"/>
    <w:rsid w:val="00896403"/>
    <w:rsid w:val="008B12BA"/>
    <w:rsid w:val="008B74A5"/>
    <w:rsid w:val="008B74CB"/>
    <w:rsid w:val="008C2C24"/>
    <w:rsid w:val="008C60FB"/>
    <w:rsid w:val="008D1538"/>
    <w:rsid w:val="008D545F"/>
    <w:rsid w:val="008D72ED"/>
    <w:rsid w:val="008D7C4C"/>
    <w:rsid w:val="008E4BC3"/>
    <w:rsid w:val="008E559A"/>
    <w:rsid w:val="008F2A52"/>
    <w:rsid w:val="008F644D"/>
    <w:rsid w:val="0090029C"/>
    <w:rsid w:val="00903922"/>
    <w:rsid w:val="0090707C"/>
    <w:rsid w:val="00907234"/>
    <w:rsid w:val="00907D7F"/>
    <w:rsid w:val="00910944"/>
    <w:rsid w:val="009110E1"/>
    <w:rsid w:val="009121E1"/>
    <w:rsid w:val="009149DE"/>
    <w:rsid w:val="00921967"/>
    <w:rsid w:val="00922425"/>
    <w:rsid w:val="00927292"/>
    <w:rsid w:val="009334C4"/>
    <w:rsid w:val="0093672F"/>
    <w:rsid w:val="00940BD6"/>
    <w:rsid w:val="009465C1"/>
    <w:rsid w:val="00947F0E"/>
    <w:rsid w:val="009531FF"/>
    <w:rsid w:val="00954973"/>
    <w:rsid w:val="009554F1"/>
    <w:rsid w:val="009564E5"/>
    <w:rsid w:val="00957463"/>
    <w:rsid w:val="00960AFA"/>
    <w:rsid w:val="00962BF8"/>
    <w:rsid w:val="009669D0"/>
    <w:rsid w:val="00974C7E"/>
    <w:rsid w:val="00983E80"/>
    <w:rsid w:val="00984675"/>
    <w:rsid w:val="009848F4"/>
    <w:rsid w:val="00993AF8"/>
    <w:rsid w:val="009A1234"/>
    <w:rsid w:val="009B23C3"/>
    <w:rsid w:val="009B407F"/>
    <w:rsid w:val="009B6F5A"/>
    <w:rsid w:val="009C1261"/>
    <w:rsid w:val="009C535E"/>
    <w:rsid w:val="009C639B"/>
    <w:rsid w:val="009D70CA"/>
    <w:rsid w:val="00A07914"/>
    <w:rsid w:val="00A24450"/>
    <w:rsid w:val="00A30048"/>
    <w:rsid w:val="00A33944"/>
    <w:rsid w:val="00A401CB"/>
    <w:rsid w:val="00A4094B"/>
    <w:rsid w:val="00A4176D"/>
    <w:rsid w:val="00A467AD"/>
    <w:rsid w:val="00A50AF3"/>
    <w:rsid w:val="00A52963"/>
    <w:rsid w:val="00A61E4F"/>
    <w:rsid w:val="00A715BD"/>
    <w:rsid w:val="00A72E0D"/>
    <w:rsid w:val="00A91498"/>
    <w:rsid w:val="00AD1C58"/>
    <w:rsid w:val="00AD2BFA"/>
    <w:rsid w:val="00AD4897"/>
    <w:rsid w:val="00AE5153"/>
    <w:rsid w:val="00AE5E82"/>
    <w:rsid w:val="00AE6C92"/>
    <w:rsid w:val="00AF399B"/>
    <w:rsid w:val="00AF402F"/>
    <w:rsid w:val="00AF42B4"/>
    <w:rsid w:val="00AF4B38"/>
    <w:rsid w:val="00B0350F"/>
    <w:rsid w:val="00B03890"/>
    <w:rsid w:val="00B039DF"/>
    <w:rsid w:val="00B0419F"/>
    <w:rsid w:val="00B0428A"/>
    <w:rsid w:val="00B05E20"/>
    <w:rsid w:val="00B11DB1"/>
    <w:rsid w:val="00B22FDE"/>
    <w:rsid w:val="00B26EA7"/>
    <w:rsid w:val="00B32791"/>
    <w:rsid w:val="00B32F6C"/>
    <w:rsid w:val="00B44C03"/>
    <w:rsid w:val="00B46780"/>
    <w:rsid w:val="00B5797C"/>
    <w:rsid w:val="00B61E11"/>
    <w:rsid w:val="00B67291"/>
    <w:rsid w:val="00B70862"/>
    <w:rsid w:val="00B73B00"/>
    <w:rsid w:val="00B854F2"/>
    <w:rsid w:val="00B85D71"/>
    <w:rsid w:val="00B862AC"/>
    <w:rsid w:val="00B908E8"/>
    <w:rsid w:val="00BB68D3"/>
    <w:rsid w:val="00BC1B92"/>
    <w:rsid w:val="00BC700F"/>
    <w:rsid w:val="00BC72B4"/>
    <w:rsid w:val="00BD1E61"/>
    <w:rsid w:val="00BD6A5D"/>
    <w:rsid w:val="00BD7676"/>
    <w:rsid w:val="00BE1B61"/>
    <w:rsid w:val="00BE4846"/>
    <w:rsid w:val="00BF4532"/>
    <w:rsid w:val="00BF6D9C"/>
    <w:rsid w:val="00C0492F"/>
    <w:rsid w:val="00C04B68"/>
    <w:rsid w:val="00C04CDB"/>
    <w:rsid w:val="00C05D31"/>
    <w:rsid w:val="00C06A02"/>
    <w:rsid w:val="00C07316"/>
    <w:rsid w:val="00C07538"/>
    <w:rsid w:val="00C15AFD"/>
    <w:rsid w:val="00C17A19"/>
    <w:rsid w:val="00C24228"/>
    <w:rsid w:val="00C26C29"/>
    <w:rsid w:val="00C3071B"/>
    <w:rsid w:val="00C32517"/>
    <w:rsid w:val="00C41424"/>
    <w:rsid w:val="00C56648"/>
    <w:rsid w:val="00C56F44"/>
    <w:rsid w:val="00C61FA6"/>
    <w:rsid w:val="00C704F0"/>
    <w:rsid w:val="00C7397C"/>
    <w:rsid w:val="00C768C7"/>
    <w:rsid w:val="00C80AAC"/>
    <w:rsid w:val="00C832CA"/>
    <w:rsid w:val="00C86778"/>
    <w:rsid w:val="00C940DB"/>
    <w:rsid w:val="00CA3C01"/>
    <w:rsid w:val="00CA4C8E"/>
    <w:rsid w:val="00CA6227"/>
    <w:rsid w:val="00CB0BDA"/>
    <w:rsid w:val="00CB2B8C"/>
    <w:rsid w:val="00CB369F"/>
    <w:rsid w:val="00CC45E5"/>
    <w:rsid w:val="00CD6B3E"/>
    <w:rsid w:val="00CE70CF"/>
    <w:rsid w:val="00CF16AF"/>
    <w:rsid w:val="00CF4DB6"/>
    <w:rsid w:val="00D01429"/>
    <w:rsid w:val="00D03881"/>
    <w:rsid w:val="00D03A88"/>
    <w:rsid w:val="00D07C1F"/>
    <w:rsid w:val="00D11D9E"/>
    <w:rsid w:val="00D12A9E"/>
    <w:rsid w:val="00D155DA"/>
    <w:rsid w:val="00D15DEC"/>
    <w:rsid w:val="00D2038A"/>
    <w:rsid w:val="00D229B7"/>
    <w:rsid w:val="00D2542F"/>
    <w:rsid w:val="00D30363"/>
    <w:rsid w:val="00D37933"/>
    <w:rsid w:val="00D433CE"/>
    <w:rsid w:val="00D444B2"/>
    <w:rsid w:val="00D46B3D"/>
    <w:rsid w:val="00D51255"/>
    <w:rsid w:val="00D54DC2"/>
    <w:rsid w:val="00D6407B"/>
    <w:rsid w:val="00D70837"/>
    <w:rsid w:val="00D73EFF"/>
    <w:rsid w:val="00D75BB7"/>
    <w:rsid w:val="00D77604"/>
    <w:rsid w:val="00D83BAF"/>
    <w:rsid w:val="00DA0DE5"/>
    <w:rsid w:val="00DA6411"/>
    <w:rsid w:val="00DB21AF"/>
    <w:rsid w:val="00DC33AF"/>
    <w:rsid w:val="00DC3B43"/>
    <w:rsid w:val="00DC7DDA"/>
    <w:rsid w:val="00DD2812"/>
    <w:rsid w:val="00DD3C19"/>
    <w:rsid w:val="00DD3D4B"/>
    <w:rsid w:val="00DD7898"/>
    <w:rsid w:val="00DE1408"/>
    <w:rsid w:val="00DE3F00"/>
    <w:rsid w:val="00DE4FCF"/>
    <w:rsid w:val="00DE79EE"/>
    <w:rsid w:val="00DF1BE2"/>
    <w:rsid w:val="00E016D7"/>
    <w:rsid w:val="00E02C2A"/>
    <w:rsid w:val="00E03225"/>
    <w:rsid w:val="00E11017"/>
    <w:rsid w:val="00E166B0"/>
    <w:rsid w:val="00E32F18"/>
    <w:rsid w:val="00E34A70"/>
    <w:rsid w:val="00E35095"/>
    <w:rsid w:val="00E404AB"/>
    <w:rsid w:val="00E42B7B"/>
    <w:rsid w:val="00E43B39"/>
    <w:rsid w:val="00E47FB6"/>
    <w:rsid w:val="00E51F46"/>
    <w:rsid w:val="00E576D1"/>
    <w:rsid w:val="00E61C98"/>
    <w:rsid w:val="00E63C0F"/>
    <w:rsid w:val="00E64594"/>
    <w:rsid w:val="00E65C1A"/>
    <w:rsid w:val="00E73BC5"/>
    <w:rsid w:val="00E81408"/>
    <w:rsid w:val="00E842D0"/>
    <w:rsid w:val="00E85A7C"/>
    <w:rsid w:val="00E87310"/>
    <w:rsid w:val="00E91106"/>
    <w:rsid w:val="00E964FA"/>
    <w:rsid w:val="00E96CFD"/>
    <w:rsid w:val="00E97352"/>
    <w:rsid w:val="00EA13D0"/>
    <w:rsid w:val="00EA5F64"/>
    <w:rsid w:val="00EB6C01"/>
    <w:rsid w:val="00EC0E08"/>
    <w:rsid w:val="00EC42AC"/>
    <w:rsid w:val="00EC5332"/>
    <w:rsid w:val="00EC6301"/>
    <w:rsid w:val="00EC7D6E"/>
    <w:rsid w:val="00ED3238"/>
    <w:rsid w:val="00ED40FF"/>
    <w:rsid w:val="00EE1B41"/>
    <w:rsid w:val="00EE34A6"/>
    <w:rsid w:val="00EE7D3A"/>
    <w:rsid w:val="00EF29C5"/>
    <w:rsid w:val="00F03382"/>
    <w:rsid w:val="00F03B40"/>
    <w:rsid w:val="00F07698"/>
    <w:rsid w:val="00F10974"/>
    <w:rsid w:val="00F117C1"/>
    <w:rsid w:val="00F13104"/>
    <w:rsid w:val="00F146FE"/>
    <w:rsid w:val="00F1653B"/>
    <w:rsid w:val="00F2577F"/>
    <w:rsid w:val="00F32B8E"/>
    <w:rsid w:val="00F342C1"/>
    <w:rsid w:val="00F36F04"/>
    <w:rsid w:val="00F37CAB"/>
    <w:rsid w:val="00F41928"/>
    <w:rsid w:val="00F457A2"/>
    <w:rsid w:val="00F459B9"/>
    <w:rsid w:val="00F4791B"/>
    <w:rsid w:val="00F547F4"/>
    <w:rsid w:val="00F554CE"/>
    <w:rsid w:val="00F556B3"/>
    <w:rsid w:val="00F56C63"/>
    <w:rsid w:val="00F61751"/>
    <w:rsid w:val="00F73634"/>
    <w:rsid w:val="00F82DDE"/>
    <w:rsid w:val="00F95C6B"/>
    <w:rsid w:val="00F96E8B"/>
    <w:rsid w:val="00FA3A20"/>
    <w:rsid w:val="00FA5B97"/>
    <w:rsid w:val="00FA6950"/>
    <w:rsid w:val="00FB2C7E"/>
    <w:rsid w:val="00FB5C9A"/>
    <w:rsid w:val="00FC1EF6"/>
    <w:rsid w:val="00FC782A"/>
    <w:rsid w:val="00FD4F14"/>
    <w:rsid w:val="00FD54FC"/>
    <w:rsid w:val="00FD62A8"/>
    <w:rsid w:val="00FE2963"/>
    <w:rsid w:val="00FE6DC6"/>
    <w:rsid w:val="00FF50A2"/>
    <w:rsid w:val="00FF5A79"/>
    <w:rsid w:val="01017FB5"/>
    <w:rsid w:val="026A2F4A"/>
    <w:rsid w:val="02AC55F8"/>
    <w:rsid w:val="05655B61"/>
    <w:rsid w:val="09DA06B8"/>
    <w:rsid w:val="188F0D3C"/>
    <w:rsid w:val="1A2810A5"/>
    <w:rsid w:val="1E9235E9"/>
    <w:rsid w:val="1F7E069C"/>
    <w:rsid w:val="1F91553E"/>
    <w:rsid w:val="203F3CAA"/>
    <w:rsid w:val="2A2334CD"/>
    <w:rsid w:val="2C8A2821"/>
    <w:rsid w:val="2CCA3BCC"/>
    <w:rsid w:val="2D826C77"/>
    <w:rsid w:val="30C65115"/>
    <w:rsid w:val="33CD5441"/>
    <w:rsid w:val="372037D4"/>
    <w:rsid w:val="374D7614"/>
    <w:rsid w:val="37BA68FC"/>
    <w:rsid w:val="400C38A3"/>
    <w:rsid w:val="43A91556"/>
    <w:rsid w:val="45892DE2"/>
    <w:rsid w:val="57475408"/>
    <w:rsid w:val="57717041"/>
    <w:rsid w:val="58897700"/>
    <w:rsid w:val="5F312F3C"/>
    <w:rsid w:val="62C6436B"/>
    <w:rsid w:val="63C422DD"/>
    <w:rsid w:val="686D1048"/>
    <w:rsid w:val="6CA66971"/>
    <w:rsid w:val="6D09631F"/>
    <w:rsid w:val="71B23116"/>
    <w:rsid w:val="72642A69"/>
    <w:rsid w:val="77EB7A4D"/>
    <w:rsid w:val="7EF0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1380F9A"/>
  <w15:docId w15:val="{27E48D77-1CCD-4AB0-AB48-77D5EBC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3A"/>
    <w:rPr>
      <w:rFonts w:ascii="VNI-Times" w:eastAsia="Times New Roman" w:hAnsi="VNI-Tim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VNI-Times" w:eastAsia="Times New Roman" w:hAnsi="VNI-Time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VNI-Times" w:eastAsia="Times New Roman" w:hAnsi="VNI-Time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unhideWhenUsed/>
    <w:rsid w:val="00323DDE"/>
    <w:rPr>
      <w:rFonts w:ascii="VNI-Times" w:eastAsia="Times New Roman" w:hAnsi="VNI-Times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1C4056"/>
    <w:rPr>
      <w:rFonts w:ascii="VNI-Times" w:eastAsia="Times New Roman" w:hAnsi="VNI-Times"/>
    </w:rPr>
  </w:style>
  <w:style w:type="character" w:customStyle="1" w:styleId="cf01">
    <w:name w:val="cf01"/>
    <w:basedOn w:val="DefaultParagraphFont"/>
    <w:rsid w:val="00724586"/>
    <w:rPr>
      <w:rFonts w:ascii="Segoe UI" w:hAnsi="Segoe UI" w:cs="Segoe UI" w:hint="default"/>
      <w:sz w:val="21"/>
      <w:szCs w:val="21"/>
    </w:rPr>
  </w:style>
  <w:style w:type="character" w:customStyle="1" w:styleId="cf11">
    <w:name w:val="cf11"/>
    <w:basedOn w:val="DefaultParagraphFont"/>
    <w:rsid w:val="00724586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oncu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0598A70794430F9926F296EAE0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3B4C-7EAC-4963-8DC8-F7C0D02C03C3}"/>
      </w:docPartPr>
      <w:docPartBody>
        <w:p w:rsidR="004C31B0" w:rsidRDefault="00804210">
          <w:pPr>
            <w:pStyle w:val="540598A70794430F9926F296EAE0B65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7499" w:rsidRDefault="00FB7499">
      <w:pPr>
        <w:spacing w:line="240" w:lineRule="auto"/>
      </w:pPr>
      <w:r>
        <w:separator/>
      </w:r>
    </w:p>
  </w:endnote>
  <w:endnote w:type="continuationSeparator" w:id="0">
    <w:p w:rsidR="00FB7499" w:rsidRDefault="00FB749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7499" w:rsidRDefault="00FB7499">
      <w:pPr>
        <w:spacing w:after="0"/>
      </w:pPr>
      <w:r>
        <w:separator/>
      </w:r>
    </w:p>
  </w:footnote>
  <w:footnote w:type="continuationSeparator" w:id="0">
    <w:p w:rsidR="00FB7499" w:rsidRDefault="00FB749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36"/>
    <w:rsid w:val="00006E64"/>
    <w:rsid w:val="00010EBF"/>
    <w:rsid w:val="0001336B"/>
    <w:rsid w:val="0005410E"/>
    <w:rsid w:val="00074935"/>
    <w:rsid w:val="000774C2"/>
    <w:rsid w:val="000874A3"/>
    <w:rsid w:val="00094E2F"/>
    <w:rsid w:val="000C277C"/>
    <w:rsid w:val="000D3B16"/>
    <w:rsid w:val="00101885"/>
    <w:rsid w:val="00101B62"/>
    <w:rsid w:val="00115391"/>
    <w:rsid w:val="0014650C"/>
    <w:rsid w:val="00152B1E"/>
    <w:rsid w:val="00184014"/>
    <w:rsid w:val="001A48DF"/>
    <w:rsid w:val="001A5826"/>
    <w:rsid w:val="001B4FE3"/>
    <w:rsid w:val="001D5E25"/>
    <w:rsid w:val="00206F85"/>
    <w:rsid w:val="002600A0"/>
    <w:rsid w:val="00277C9B"/>
    <w:rsid w:val="00281441"/>
    <w:rsid w:val="002834E2"/>
    <w:rsid w:val="002A1F17"/>
    <w:rsid w:val="002A2044"/>
    <w:rsid w:val="002B7C56"/>
    <w:rsid w:val="002E34AB"/>
    <w:rsid w:val="002F089D"/>
    <w:rsid w:val="002F740F"/>
    <w:rsid w:val="00305A9A"/>
    <w:rsid w:val="00314D73"/>
    <w:rsid w:val="003508C1"/>
    <w:rsid w:val="00352545"/>
    <w:rsid w:val="00355905"/>
    <w:rsid w:val="003B3798"/>
    <w:rsid w:val="003D47B1"/>
    <w:rsid w:val="00415D2D"/>
    <w:rsid w:val="0043340F"/>
    <w:rsid w:val="00460AD0"/>
    <w:rsid w:val="004634E9"/>
    <w:rsid w:val="00471456"/>
    <w:rsid w:val="00492806"/>
    <w:rsid w:val="00493CAE"/>
    <w:rsid w:val="0049499F"/>
    <w:rsid w:val="004958EB"/>
    <w:rsid w:val="004A3C81"/>
    <w:rsid w:val="004C31B0"/>
    <w:rsid w:val="004E3818"/>
    <w:rsid w:val="004F1574"/>
    <w:rsid w:val="004F5498"/>
    <w:rsid w:val="00500E60"/>
    <w:rsid w:val="005035FA"/>
    <w:rsid w:val="005063D5"/>
    <w:rsid w:val="0051163A"/>
    <w:rsid w:val="00526CCA"/>
    <w:rsid w:val="00530791"/>
    <w:rsid w:val="00532EE3"/>
    <w:rsid w:val="0054114C"/>
    <w:rsid w:val="00543FF2"/>
    <w:rsid w:val="00547F9F"/>
    <w:rsid w:val="00556102"/>
    <w:rsid w:val="005E2663"/>
    <w:rsid w:val="006257F7"/>
    <w:rsid w:val="006553B3"/>
    <w:rsid w:val="00670A3A"/>
    <w:rsid w:val="006A5A5A"/>
    <w:rsid w:val="006B0497"/>
    <w:rsid w:val="006B3692"/>
    <w:rsid w:val="006C061D"/>
    <w:rsid w:val="006D7F66"/>
    <w:rsid w:val="00713572"/>
    <w:rsid w:val="00745B02"/>
    <w:rsid w:val="0078309C"/>
    <w:rsid w:val="00792909"/>
    <w:rsid w:val="007974B9"/>
    <w:rsid w:val="007B4AE0"/>
    <w:rsid w:val="007D15C7"/>
    <w:rsid w:val="007E4C0A"/>
    <w:rsid w:val="00804210"/>
    <w:rsid w:val="00831C90"/>
    <w:rsid w:val="00837E14"/>
    <w:rsid w:val="0086002B"/>
    <w:rsid w:val="00867D40"/>
    <w:rsid w:val="00897E52"/>
    <w:rsid w:val="008A342E"/>
    <w:rsid w:val="008D061A"/>
    <w:rsid w:val="008E5256"/>
    <w:rsid w:val="008E72AA"/>
    <w:rsid w:val="0090707C"/>
    <w:rsid w:val="00935C63"/>
    <w:rsid w:val="00974C7E"/>
    <w:rsid w:val="00991A41"/>
    <w:rsid w:val="00993AF8"/>
    <w:rsid w:val="009A05C3"/>
    <w:rsid w:val="009A403C"/>
    <w:rsid w:val="009A713C"/>
    <w:rsid w:val="009C6792"/>
    <w:rsid w:val="009D6C72"/>
    <w:rsid w:val="00A223EF"/>
    <w:rsid w:val="00A47BA0"/>
    <w:rsid w:val="00A872A3"/>
    <w:rsid w:val="00AF42B4"/>
    <w:rsid w:val="00B00EB3"/>
    <w:rsid w:val="00B061D6"/>
    <w:rsid w:val="00B26EA7"/>
    <w:rsid w:val="00B33E28"/>
    <w:rsid w:val="00B5033F"/>
    <w:rsid w:val="00B622D0"/>
    <w:rsid w:val="00B85D71"/>
    <w:rsid w:val="00B86458"/>
    <w:rsid w:val="00B900D8"/>
    <w:rsid w:val="00BB7E7B"/>
    <w:rsid w:val="00BC72B4"/>
    <w:rsid w:val="00BD67CE"/>
    <w:rsid w:val="00BF0A0C"/>
    <w:rsid w:val="00C00EF0"/>
    <w:rsid w:val="00C0492F"/>
    <w:rsid w:val="00C23842"/>
    <w:rsid w:val="00C50AF5"/>
    <w:rsid w:val="00C5260B"/>
    <w:rsid w:val="00C57F04"/>
    <w:rsid w:val="00C61FA6"/>
    <w:rsid w:val="00C704F0"/>
    <w:rsid w:val="00C8211E"/>
    <w:rsid w:val="00C84A6E"/>
    <w:rsid w:val="00C8778B"/>
    <w:rsid w:val="00C9339D"/>
    <w:rsid w:val="00C93DF2"/>
    <w:rsid w:val="00CB202B"/>
    <w:rsid w:val="00CB369F"/>
    <w:rsid w:val="00CB541A"/>
    <w:rsid w:val="00CC5833"/>
    <w:rsid w:val="00CC7177"/>
    <w:rsid w:val="00CE70CF"/>
    <w:rsid w:val="00CF6631"/>
    <w:rsid w:val="00D02503"/>
    <w:rsid w:val="00D52AB0"/>
    <w:rsid w:val="00D550F1"/>
    <w:rsid w:val="00D943DD"/>
    <w:rsid w:val="00DA7A17"/>
    <w:rsid w:val="00DC08A2"/>
    <w:rsid w:val="00DD112A"/>
    <w:rsid w:val="00DD2812"/>
    <w:rsid w:val="00DE61AC"/>
    <w:rsid w:val="00DF4457"/>
    <w:rsid w:val="00E016D7"/>
    <w:rsid w:val="00E03225"/>
    <w:rsid w:val="00E33CE5"/>
    <w:rsid w:val="00E4134E"/>
    <w:rsid w:val="00E45FA5"/>
    <w:rsid w:val="00E47FB6"/>
    <w:rsid w:val="00E529F3"/>
    <w:rsid w:val="00E537E6"/>
    <w:rsid w:val="00E54B20"/>
    <w:rsid w:val="00E65C1A"/>
    <w:rsid w:val="00E667A2"/>
    <w:rsid w:val="00E82CDA"/>
    <w:rsid w:val="00E853ED"/>
    <w:rsid w:val="00E87310"/>
    <w:rsid w:val="00E91106"/>
    <w:rsid w:val="00EA2571"/>
    <w:rsid w:val="00EB7920"/>
    <w:rsid w:val="00EF1C51"/>
    <w:rsid w:val="00F03705"/>
    <w:rsid w:val="00F03B40"/>
    <w:rsid w:val="00F120A3"/>
    <w:rsid w:val="00F41928"/>
    <w:rsid w:val="00F64AD0"/>
    <w:rsid w:val="00F72D36"/>
    <w:rsid w:val="00F82DDE"/>
    <w:rsid w:val="00FB1047"/>
    <w:rsid w:val="00FB2DEE"/>
    <w:rsid w:val="00FB7499"/>
    <w:rsid w:val="00FE4F07"/>
    <w:rsid w:val="00FF46A9"/>
    <w:rsid w:val="00FF50A2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6002B"/>
    <w:rPr>
      <w:color w:val="808080"/>
    </w:rPr>
  </w:style>
  <w:style w:type="paragraph" w:customStyle="1" w:styleId="540598A70794430F9926F296EAE0B659">
    <w:name w:val="540598A70794430F9926F296EAE0B659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1EA4E-9FBF-4BEC-963F-7FE4F36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Linh - LG CC</cp:lastModifiedBy>
  <cp:revision>5</cp:revision>
  <cp:lastPrinted>2025-03-25T03:47:00Z</cp:lastPrinted>
  <dcterms:created xsi:type="dcterms:W3CDTF">2025-08-27T04:46:00Z</dcterms:created>
  <dcterms:modified xsi:type="dcterms:W3CDTF">2025-08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80389EB7E283469592C3F6EA79496A57_13</vt:lpwstr>
  </property>
</Properties>
</file>